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E921" w14:textId="77777777" w:rsidR="001B3F53" w:rsidRPr="001B3F53" w:rsidRDefault="001B3F53" w:rsidP="001B3F53">
      <w:pPr>
        <w:keepNext/>
        <w:spacing w:after="0" w:line="240" w:lineRule="auto"/>
        <w:ind w:left="-360" w:right="-5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 социального развития</w:t>
      </w:r>
    </w:p>
    <w:p w14:paraId="60C18CD9" w14:textId="77777777" w:rsidR="001B3F53" w:rsidRPr="001B3F53" w:rsidRDefault="001B3F53" w:rsidP="001B3F53">
      <w:pPr>
        <w:keepNext/>
        <w:spacing w:after="0" w:line="240" w:lineRule="auto"/>
        <w:ind w:left="-360" w:right="-5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го автономного округа – Югры</w:t>
      </w:r>
    </w:p>
    <w:p w14:paraId="7C455651" w14:textId="77777777" w:rsidR="001B3F53" w:rsidRPr="001B3F53" w:rsidRDefault="001B3F53" w:rsidP="001B3F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B0D5A70" w14:textId="77777777" w:rsidR="001B3F53" w:rsidRPr="001B3F53" w:rsidRDefault="001B3F53" w:rsidP="001B3F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3F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юджетное учреждение Ханты-Мансийского автономного округа – Югры </w:t>
      </w:r>
    </w:p>
    <w:p w14:paraId="1A533BA7" w14:textId="3C5D6975" w:rsidR="001B3F53" w:rsidRPr="001B3F53" w:rsidRDefault="001B3F53" w:rsidP="001B3F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3F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Сургутский районный центр социальной адаптации»</w:t>
      </w:r>
    </w:p>
    <w:p w14:paraId="06243BA8" w14:textId="77777777" w:rsidR="001B3F53" w:rsidRPr="001B3F53" w:rsidRDefault="001B3F53" w:rsidP="001B3F5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3711422C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2C2456EC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09275369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44B7950C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51DDC626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44078303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6F39D072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7FE94C3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C9DAD52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680EEA45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F3E3DD9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31D76D13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30803111" w14:textId="77777777" w:rsidR="001B3F53" w:rsidRPr="001B3F53" w:rsidRDefault="001B3F53" w:rsidP="001B3F53">
      <w:pPr>
        <w:spacing w:after="0" w:line="259" w:lineRule="auto"/>
        <w:ind w:right="14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B3F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убличный отчет </w:t>
      </w:r>
    </w:p>
    <w:p w14:paraId="0CAF2B8A" w14:textId="31DB7D5C" w:rsidR="001B3F53" w:rsidRPr="001B3F53" w:rsidRDefault="001B3F53" w:rsidP="001B3F53">
      <w:pPr>
        <w:spacing w:after="0" w:line="259" w:lineRule="auto"/>
        <w:ind w:right="14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B3F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о координации 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, </w:t>
      </w:r>
    </w:p>
    <w:p w14:paraId="3695F4C2" w14:textId="77777777" w:rsidR="001B3F53" w:rsidRDefault="001B3F53" w:rsidP="001B3F53">
      <w:pPr>
        <w:spacing w:after="0" w:line="259" w:lineRule="auto"/>
        <w:ind w:right="14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B3F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лиц, осужденных без изоляции от общества </w:t>
      </w:r>
    </w:p>
    <w:p w14:paraId="06B09CAE" w14:textId="5363E02B" w:rsidR="001B3F53" w:rsidRPr="001B3F53" w:rsidRDefault="001B3F53" w:rsidP="001B3F53">
      <w:pPr>
        <w:spacing w:after="0" w:line="259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1B3F5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за </w:t>
      </w:r>
      <w:r w:rsidR="00F80C5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1 квартал </w:t>
      </w:r>
      <w:r w:rsidRPr="001B3F5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202</w:t>
      </w:r>
      <w:r w:rsidR="00336C4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4</w:t>
      </w:r>
      <w:r w:rsidRPr="001B3F5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год</w:t>
      </w:r>
      <w:r w:rsidR="00F80C5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</w:t>
      </w:r>
    </w:p>
    <w:p w14:paraId="40776307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3F1ED6A4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D1D15EA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7FDE7EA8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5ADEC45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4C4DC2A5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5E311AE4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CE18CB3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3DF69C6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7CE993FD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27DF408E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3ABC53F0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65ECFB8C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4F7B1023" w14:textId="4C6505D1" w:rsid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5A9D0322" w14:textId="548E11E2" w:rsid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6950DF78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525B4544" w14:textId="77777777" w:rsidR="001B3F53" w:rsidRPr="001B3F53" w:rsidRDefault="001B3F53" w:rsidP="001B3F5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27D27C2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50A89227" w14:textId="77777777" w:rsidR="001B3F53" w:rsidRDefault="001B3F53" w:rsidP="001B3F5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ургут </w:t>
      </w:r>
    </w:p>
    <w:p w14:paraId="31EF3831" w14:textId="5BC449FB" w:rsidR="001B3F53" w:rsidRDefault="001B3F53" w:rsidP="001B3F5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B3F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02</w:t>
      </w:r>
      <w:r w:rsidR="00336C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</w:t>
      </w:r>
    </w:p>
    <w:p w14:paraId="2CE1569B" w14:textId="77777777" w:rsidR="00336C49" w:rsidRPr="001B3F53" w:rsidRDefault="00336C49" w:rsidP="001B3F5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6C59EFB7" w14:textId="7226649B" w:rsidR="0026523C" w:rsidRPr="0026523C" w:rsidRDefault="0026523C" w:rsidP="008E08A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26523C">
        <w:rPr>
          <w:rFonts w:ascii="Times New Roman" w:hAnsi="Times New Roman" w:cs="Times New Roman"/>
          <w:b/>
          <w:bCs/>
          <w:sz w:val="28"/>
          <w:szCs w:val="28"/>
        </w:rPr>
        <w:t>Организационная модель</w:t>
      </w:r>
    </w:p>
    <w:p w14:paraId="050333F4" w14:textId="67FE04A0" w:rsidR="00DC59C3" w:rsidRPr="00A6053C" w:rsidRDefault="00DC59C3" w:rsidP="002A128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133">
        <w:rPr>
          <w:rFonts w:ascii="Times New Roman" w:hAnsi="Times New Roman"/>
          <w:color w:val="000000"/>
          <w:sz w:val="28"/>
          <w:szCs w:val="28"/>
        </w:rPr>
        <w:t>В Ханты-Мансийском автономном округе – Югре (далее – автономный округ) комплексную социальную помощь лицам без определенного места жительства</w:t>
      </w:r>
      <w:r w:rsidR="007B5133" w:rsidRPr="007B5133">
        <w:rPr>
          <w:rFonts w:ascii="Times New Roman" w:hAnsi="Times New Roman" w:cs="Times New Roman"/>
          <w:color w:val="000000"/>
          <w:sz w:val="28"/>
          <w:szCs w:val="28"/>
        </w:rPr>
        <w:t xml:space="preserve"> лицам, освободившихся из мест лишения свободы, лицам, осужденны</w:t>
      </w:r>
      <w:r w:rsidR="00336C4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B5133" w:rsidRPr="007B5133">
        <w:rPr>
          <w:rFonts w:ascii="Times New Roman" w:hAnsi="Times New Roman" w:cs="Times New Roman"/>
          <w:color w:val="000000"/>
          <w:sz w:val="28"/>
          <w:szCs w:val="28"/>
        </w:rPr>
        <w:t xml:space="preserve"> без изоляции от </w:t>
      </w:r>
      <w:r w:rsidR="007B5133" w:rsidRPr="002B6711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Pr="002B6711">
        <w:rPr>
          <w:rFonts w:ascii="Times New Roman" w:hAnsi="Times New Roman"/>
          <w:color w:val="000000"/>
          <w:sz w:val="28"/>
          <w:szCs w:val="28"/>
        </w:rPr>
        <w:t xml:space="preserve"> оказывают 22 учреждения социального </w:t>
      </w:r>
      <w:r w:rsidRPr="002B6711">
        <w:rPr>
          <w:rFonts w:ascii="Times New Roman" w:hAnsi="Times New Roman"/>
          <w:sz w:val="28"/>
          <w:szCs w:val="28"/>
        </w:rPr>
        <w:t>обслуживания на 163 койко-мест (в том числе 1 центр социальной адаптации для лиц без определенного места жительства, на 125 койко-мест (г. Сургут), 12 негосударственных поставщиков социальных услуг на 2</w:t>
      </w:r>
      <w:r w:rsidR="00BE504F" w:rsidRPr="002B6711">
        <w:rPr>
          <w:rFonts w:ascii="Times New Roman" w:hAnsi="Times New Roman"/>
          <w:sz w:val="28"/>
          <w:szCs w:val="28"/>
        </w:rPr>
        <w:t>69</w:t>
      </w:r>
      <w:r w:rsidRPr="002B6711">
        <w:rPr>
          <w:rFonts w:ascii="Times New Roman" w:hAnsi="Times New Roman"/>
          <w:sz w:val="28"/>
          <w:szCs w:val="28"/>
        </w:rPr>
        <w:t xml:space="preserve"> койко-мест (Белоярский район, </w:t>
      </w:r>
      <w:r w:rsidR="00BE504F" w:rsidRPr="002B6711">
        <w:rPr>
          <w:rFonts w:ascii="Times New Roman" w:hAnsi="Times New Roman"/>
          <w:sz w:val="28"/>
          <w:szCs w:val="28"/>
        </w:rPr>
        <w:t xml:space="preserve">Кондинский район,  г. Мегион,    г. Нефтеюганск, </w:t>
      </w:r>
      <w:r w:rsidRPr="002B6711">
        <w:rPr>
          <w:rFonts w:ascii="Times New Roman" w:hAnsi="Times New Roman"/>
          <w:sz w:val="28"/>
          <w:szCs w:val="28"/>
        </w:rPr>
        <w:t xml:space="preserve">г. Нягань, </w:t>
      </w:r>
      <w:r w:rsidR="00BE504F" w:rsidRPr="002B6711">
        <w:rPr>
          <w:rFonts w:ascii="Times New Roman" w:hAnsi="Times New Roman"/>
          <w:sz w:val="28"/>
          <w:szCs w:val="28"/>
        </w:rPr>
        <w:t xml:space="preserve">г. Сургут, </w:t>
      </w:r>
      <w:r w:rsidRPr="002B6711">
        <w:rPr>
          <w:rFonts w:ascii="Times New Roman" w:hAnsi="Times New Roman"/>
          <w:sz w:val="28"/>
          <w:szCs w:val="28"/>
        </w:rPr>
        <w:t>г. Урай, г. Ханты-Мансийск, г. Югорск).</w:t>
      </w:r>
    </w:p>
    <w:p w14:paraId="7F11D643" w14:textId="77777777" w:rsidR="00AC3550" w:rsidRDefault="00AC3550" w:rsidP="008E08A7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3BF1345" w14:textId="194ECCC1" w:rsidR="0026523C" w:rsidRDefault="0026523C" w:rsidP="008E08A7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6523C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23C">
        <w:rPr>
          <w:rFonts w:ascii="Times New Roman" w:hAnsi="Times New Roman"/>
          <w:b/>
          <w:bCs/>
          <w:sz w:val="28"/>
          <w:szCs w:val="28"/>
        </w:rPr>
        <w:t>Нормативная правовая база</w:t>
      </w:r>
    </w:p>
    <w:p w14:paraId="5C4FA6EC" w14:textId="6E91849C" w:rsidR="007E4E75" w:rsidRDefault="00701A04" w:rsidP="00083E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4E">
        <w:rPr>
          <w:rFonts w:ascii="Times New Roman" w:hAnsi="Times New Roman" w:cs="Times New Roman"/>
          <w:sz w:val="28"/>
          <w:szCs w:val="28"/>
        </w:rPr>
        <w:t>П</w:t>
      </w:r>
      <w:r w:rsidR="007E4E75">
        <w:rPr>
          <w:rFonts w:ascii="Times New Roman" w:hAnsi="Times New Roman" w:cs="Times New Roman"/>
          <w:sz w:val="28"/>
          <w:szCs w:val="28"/>
        </w:rPr>
        <w:t>риказ № 135-Р от 04.02.2022 «Об организации инновационной деятельности государственных учреждений, подведомственных Депсоцразвития Югры, отмене приказов Депсоцразвития Югры»;</w:t>
      </w:r>
    </w:p>
    <w:p w14:paraId="096BE781" w14:textId="18A1C3D1" w:rsidR="00083E4E" w:rsidRPr="00083E4E" w:rsidRDefault="007E4E75" w:rsidP="00083E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1A04" w:rsidRPr="00083E4E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01A04" w:rsidRPr="00083E4E">
        <w:rPr>
          <w:rFonts w:ascii="Times New Roman" w:hAnsi="Times New Roman" w:cs="Times New Roman"/>
          <w:sz w:val="28"/>
          <w:szCs w:val="28"/>
        </w:rPr>
        <w:t>16-О от 19.05.2023 «Об организации работы Ресурсного центра»</w:t>
      </w:r>
      <w:r w:rsidR="00083E4E" w:rsidRPr="00083E4E">
        <w:rPr>
          <w:rFonts w:ascii="Times New Roman" w:hAnsi="Times New Roman" w:cs="Times New Roman"/>
          <w:sz w:val="28"/>
          <w:szCs w:val="28"/>
        </w:rPr>
        <w:t xml:space="preserve">, </w:t>
      </w:r>
      <w:r w:rsidR="00083E4E" w:rsidRPr="00083E4E">
        <w:rPr>
          <w:rFonts w:ascii="Times New Roman" w:hAnsi="Times New Roman" w:cs="Times New Roman"/>
          <w:sz w:val="28"/>
          <w:szCs w:val="28"/>
        </w:rPr>
        <w:tab/>
        <w:t xml:space="preserve">положение о </w:t>
      </w:r>
      <w:r w:rsidR="0036149F">
        <w:rPr>
          <w:rFonts w:ascii="Times New Roman" w:hAnsi="Times New Roman" w:cs="Times New Roman"/>
          <w:sz w:val="28"/>
          <w:szCs w:val="28"/>
        </w:rPr>
        <w:t>Р</w:t>
      </w:r>
      <w:r w:rsidR="00083E4E" w:rsidRPr="00083E4E">
        <w:rPr>
          <w:rFonts w:ascii="Times New Roman" w:hAnsi="Times New Roman" w:cs="Times New Roman"/>
          <w:sz w:val="28"/>
          <w:szCs w:val="28"/>
        </w:rPr>
        <w:t>есурсном центре по социальной адаптации и ресоциализации лиц без определенного места жительства, лиц, освободившихся из мест лишения свободы, лиц, осужденных без изоляции от общества</w:t>
      </w:r>
      <w:r w:rsidR="0036149F">
        <w:rPr>
          <w:rFonts w:ascii="Times New Roman" w:hAnsi="Times New Roman" w:cs="Times New Roman"/>
          <w:sz w:val="28"/>
          <w:szCs w:val="28"/>
        </w:rPr>
        <w:t xml:space="preserve"> (далее Ресурсный центр)</w:t>
      </w:r>
      <w:r w:rsidR="00083E4E" w:rsidRPr="00083E4E">
        <w:rPr>
          <w:rFonts w:ascii="Times New Roman" w:hAnsi="Times New Roman" w:cs="Times New Roman"/>
          <w:sz w:val="28"/>
          <w:szCs w:val="28"/>
        </w:rPr>
        <w:t>;</w:t>
      </w:r>
    </w:p>
    <w:p w14:paraId="35169F80" w14:textId="458EB90B" w:rsidR="00083E4E" w:rsidRPr="00083E4E" w:rsidRDefault="00083E4E" w:rsidP="00083E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4E">
        <w:rPr>
          <w:rFonts w:ascii="Times New Roman" w:hAnsi="Times New Roman" w:cs="Times New Roman"/>
          <w:sz w:val="28"/>
          <w:szCs w:val="28"/>
        </w:rPr>
        <w:t>алгоритм взаимодействия Ресурсного центра с государственными учреждениями, негосударственными поставщиками по социальной адаптации ресоциализация лиц без определенного места жительства, лиц, освободившихся из мест лишения свободы, лиц, осужденных без изоляции от общества;</w:t>
      </w:r>
    </w:p>
    <w:p w14:paraId="6EBCCD39" w14:textId="1DECF681" w:rsidR="00083E4E" w:rsidRDefault="00083E4E" w:rsidP="00083E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3E4E">
        <w:rPr>
          <w:rFonts w:ascii="Times New Roman" w:hAnsi="Times New Roman" w:cs="Times New Roman"/>
          <w:sz w:val="28"/>
          <w:szCs w:val="28"/>
        </w:rPr>
        <w:t>лан мероприятий («дорожная карта») Ресурсного центра на 202</w:t>
      </w:r>
      <w:r w:rsidR="00336C49">
        <w:rPr>
          <w:rFonts w:ascii="Times New Roman" w:hAnsi="Times New Roman" w:cs="Times New Roman"/>
          <w:sz w:val="28"/>
          <w:szCs w:val="28"/>
        </w:rPr>
        <w:t>4</w:t>
      </w:r>
      <w:r w:rsidRPr="00083E4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392A8" w14:textId="77777777" w:rsidR="00AC3550" w:rsidRDefault="00AC3550" w:rsidP="00C12BD7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2C6F11" w14:textId="6A55B37C" w:rsidR="00621720" w:rsidRDefault="00C12BD7" w:rsidP="00C12BD7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21720" w:rsidRPr="00621720">
        <w:rPr>
          <w:rFonts w:ascii="Times New Roman" w:hAnsi="Times New Roman"/>
          <w:b/>
          <w:bCs/>
          <w:sz w:val="28"/>
          <w:szCs w:val="28"/>
        </w:rPr>
        <w:t>Организация сопровождения по направлению деятельности</w:t>
      </w:r>
    </w:p>
    <w:p w14:paraId="0500C4E4" w14:textId="3941B36C" w:rsidR="00910605" w:rsidRPr="006449E8" w:rsidRDefault="00910605" w:rsidP="002A1281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работы Ресурсного центра является оказание </w:t>
      </w:r>
      <w:r w:rsidR="00514A15">
        <w:rPr>
          <w:rFonts w:ascii="Times New Roman" w:hAnsi="Times New Roman" w:cs="Times New Roman"/>
          <w:color w:val="000000"/>
          <w:sz w:val="28"/>
          <w:szCs w:val="28"/>
        </w:rPr>
        <w:t>консультатив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 </w:t>
      </w:r>
      <w:r w:rsidRPr="006449E8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. </w:t>
      </w:r>
    </w:p>
    <w:p w14:paraId="098E0306" w14:textId="3FE647FE" w:rsidR="00910605" w:rsidRPr="00391AC5" w:rsidRDefault="00910605" w:rsidP="002A1281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9E8">
        <w:rPr>
          <w:rFonts w:ascii="Times New Roman" w:hAnsi="Times New Roman" w:cs="Times New Roman"/>
          <w:sz w:val="28"/>
          <w:szCs w:val="28"/>
        </w:rPr>
        <w:t>Для координации действий специалистов</w:t>
      </w:r>
      <w:r w:rsidR="00A66B2E" w:rsidRPr="006449E8">
        <w:rPr>
          <w:rFonts w:ascii="Times New Roman" w:hAnsi="Times New Roman" w:cs="Times New Roman"/>
          <w:sz w:val="28"/>
          <w:szCs w:val="28"/>
        </w:rPr>
        <w:t xml:space="preserve"> </w:t>
      </w:r>
      <w:r w:rsidRPr="006449E8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DD2C30">
        <w:rPr>
          <w:rFonts w:ascii="Times New Roman" w:hAnsi="Times New Roman" w:cs="Times New Roman"/>
          <w:sz w:val="28"/>
          <w:szCs w:val="28"/>
        </w:rPr>
        <w:t>73</w:t>
      </w:r>
      <w:r w:rsidRPr="006449E8">
        <w:rPr>
          <w:rFonts w:ascii="Times New Roman" w:hAnsi="Times New Roman" w:cs="Times New Roman"/>
          <w:sz w:val="28"/>
          <w:szCs w:val="28"/>
        </w:rPr>
        <w:t xml:space="preserve"> консультаций по вопросам выхода из трудной жизненной ситуации граждан и </w:t>
      </w:r>
      <w:r w:rsidR="00DD2C30">
        <w:rPr>
          <w:rFonts w:ascii="Times New Roman" w:hAnsi="Times New Roman" w:cs="Times New Roman"/>
          <w:sz w:val="28"/>
          <w:szCs w:val="28"/>
        </w:rPr>
        <w:t xml:space="preserve">85 </w:t>
      </w:r>
      <w:r w:rsidRPr="006449E8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8A3399" w:rsidRPr="006449E8">
        <w:rPr>
          <w:rFonts w:ascii="Times New Roman" w:hAnsi="Times New Roman" w:cs="Times New Roman"/>
          <w:sz w:val="28"/>
          <w:szCs w:val="28"/>
        </w:rPr>
        <w:t xml:space="preserve">по </w:t>
      </w:r>
      <w:r w:rsidRPr="006449E8">
        <w:rPr>
          <w:rFonts w:ascii="Times New Roman" w:hAnsi="Times New Roman" w:cs="Times New Roman"/>
          <w:sz w:val="28"/>
          <w:szCs w:val="28"/>
        </w:rPr>
        <w:t>подготовке информации, формировании аналитических материалов и отчетов.</w:t>
      </w:r>
      <w:r w:rsidRPr="00391AC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16A664" w14:textId="06FEFE4B" w:rsidR="00910605" w:rsidRDefault="00910605" w:rsidP="002A1281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профессиональное сообще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мессенджере </w:t>
      </w:r>
      <w:proofErr w:type="spellStart"/>
      <w:r w:rsidR="008A3399" w:rsidRPr="008A3399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дает возможность минимизировать сроки подготовки </w:t>
      </w:r>
      <w:r>
        <w:rPr>
          <w:rFonts w:ascii="Times New Roman" w:hAnsi="Times New Roman" w:cs="Times New Roman"/>
          <w:sz w:val="28"/>
          <w:szCs w:val="28"/>
        </w:rPr>
        <w:t>аналитических материалов</w:t>
      </w:r>
      <w:r w:rsidR="008A3399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мениваться опытом и оперативно решать рабочие вопросы.</w:t>
      </w:r>
    </w:p>
    <w:p w14:paraId="07FA206D" w14:textId="2C82274D" w:rsidR="00910605" w:rsidRPr="00E57EEF" w:rsidRDefault="0036149F" w:rsidP="00E57EEF">
      <w:pPr>
        <w:tabs>
          <w:tab w:val="left" w:pos="709"/>
        </w:tabs>
        <w:spacing w:after="0"/>
        <w:ind w:firstLine="709"/>
        <w:contextualSpacing/>
        <w:jc w:val="both"/>
      </w:pPr>
      <w:r w:rsidRPr="00D71C49">
        <w:rPr>
          <w:rFonts w:ascii="Times New Roman" w:eastAsia="Sylfaen" w:hAnsi="Times New Roman" w:cs="Times New Roman"/>
          <w:bCs/>
          <w:sz w:val="28"/>
          <w:szCs w:val="28"/>
        </w:rPr>
        <w:t>В 2022 год</w:t>
      </w:r>
      <w:r w:rsidR="00E57EEF" w:rsidRPr="00D71C49">
        <w:rPr>
          <w:rFonts w:ascii="Times New Roman" w:eastAsia="Sylfaen" w:hAnsi="Times New Roman" w:cs="Times New Roman"/>
          <w:bCs/>
          <w:sz w:val="28"/>
          <w:szCs w:val="28"/>
        </w:rPr>
        <w:t>у приказом Депсоцразвития № 70-Р от 28.01.2022</w:t>
      </w:r>
      <w:r w:rsidR="00E57EEF" w:rsidRPr="00D71C49">
        <w:t xml:space="preserve"> </w:t>
      </w:r>
      <w:r w:rsidR="00910605" w:rsidRPr="00D71C49">
        <w:rPr>
          <w:rFonts w:ascii="Times New Roman" w:eastAsia="Sylfaen" w:hAnsi="Times New Roman" w:cs="Times New Roman"/>
          <w:bCs/>
          <w:sz w:val="28"/>
          <w:szCs w:val="28"/>
        </w:rPr>
        <w:t>утвержден</w:t>
      </w:r>
      <w:r w:rsidR="00083E4E" w:rsidRPr="00D71C49">
        <w:rPr>
          <w:rStyle w:val="af9"/>
          <w:rFonts w:ascii="Times New Roman" w:eastAsia="Sylfaen" w:hAnsi="Times New Roman" w:cs="Times New Roman"/>
          <w:bCs/>
          <w:sz w:val="28"/>
          <w:szCs w:val="28"/>
        </w:rPr>
        <w:footnoteReference w:id="1"/>
      </w:r>
      <w:r w:rsidR="00910605" w:rsidRPr="00D71C49">
        <w:rPr>
          <w:rFonts w:ascii="Times New Roman" w:eastAsia="Sylfaen" w:hAnsi="Times New Roman" w:cs="Times New Roman"/>
          <w:bCs/>
          <w:sz w:val="28"/>
          <w:szCs w:val="28"/>
        </w:rPr>
        <w:t xml:space="preserve"> </w:t>
      </w:r>
      <w:r w:rsidR="00910605" w:rsidRPr="0091370E">
        <w:rPr>
          <w:rFonts w:ascii="Times New Roman" w:eastAsia="Sylfaen" w:hAnsi="Times New Roman" w:cs="Times New Roman"/>
          <w:bCs/>
          <w:sz w:val="28"/>
          <w:szCs w:val="28"/>
        </w:rPr>
        <w:t xml:space="preserve">алгоритм взаимодействия при осуществлении персонифицированной работы с </w:t>
      </w:r>
      <w:r w:rsidR="00910605" w:rsidRPr="0091370E">
        <w:rPr>
          <w:rFonts w:ascii="Times New Roman" w:eastAsia="Sylfaen" w:hAnsi="Times New Roman" w:cs="Times New Roman"/>
          <w:bCs/>
          <w:sz w:val="28"/>
          <w:szCs w:val="28"/>
        </w:rPr>
        <w:lastRenderedPageBreak/>
        <w:t>лицами, готовящимися к освобождению и освободивши</w:t>
      </w:r>
      <w:r w:rsidR="00910605">
        <w:rPr>
          <w:rFonts w:ascii="Times New Roman" w:eastAsia="Sylfaen" w:hAnsi="Times New Roman" w:cs="Times New Roman"/>
          <w:bCs/>
          <w:sz w:val="28"/>
          <w:szCs w:val="28"/>
        </w:rPr>
        <w:t>ми</w:t>
      </w:r>
      <w:r w:rsidR="00910605" w:rsidRPr="0091370E">
        <w:rPr>
          <w:rFonts w:ascii="Times New Roman" w:eastAsia="Sylfaen" w:hAnsi="Times New Roman" w:cs="Times New Roman"/>
          <w:bCs/>
          <w:sz w:val="28"/>
          <w:szCs w:val="28"/>
        </w:rPr>
        <w:t>ся из учреждений исполнения наказаний, а также членами их семей</w:t>
      </w:r>
      <w:r w:rsidR="00910605" w:rsidRPr="0091370E">
        <w:rPr>
          <w:rFonts w:ascii="Times New Roman" w:eastAsia="Sylfaen" w:hAnsi="Times New Roman"/>
          <w:bCs/>
          <w:sz w:val="28"/>
          <w:szCs w:val="28"/>
        </w:rPr>
        <w:t>.</w:t>
      </w:r>
    </w:p>
    <w:p w14:paraId="21BA9DC3" w14:textId="0DF94A25" w:rsidR="00910605" w:rsidRPr="00557911" w:rsidRDefault="00910605" w:rsidP="00557911">
      <w:pPr>
        <w:pStyle w:val="22"/>
        <w:tabs>
          <w:tab w:val="left" w:pos="1509"/>
        </w:tabs>
        <w:spacing w:after="0" w:line="276" w:lineRule="auto"/>
        <w:ind w:firstLine="709"/>
        <w:contextualSpacing/>
        <w:jc w:val="both"/>
        <w:rPr>
          <w:lang w:eastAsia="ru-RU"/>
        </w:rPr>
      </w:pPr>
      <w:r w:rsidRPr="0091370E">
        <w:rPr>
          <w:rFonts w:eastAsia="Sylfaen"/>
          <w:bCs/>
        </w:rPr>
        <w:t>Для обеспечения единого подхода к организации работы</w:t>
      </w:r>
      <w:r w:rsidRPr="0091370E">
        <w:rPr>
          <w:color w:val="FF0000"/>
          <w:lang w:eastAsia="ru-RU"/>
        </w:rPr>
        <w:t xml:space="preserve"> </w:t>
      </w:r>
      <w:r w:rsidRPr="0091370E">
        <w:rPr>
          <w:lang w:eastAsia="ru-RU"/>
        </w:rPr>
        <w:t xml:space="preserve">с лицами, готовящимися к освобождению и освободившимися из мест лишения свободы, </w:t>
      </w:r>
      <w:r w:rsidRPr="0091370E">
        <w:t xml:space="preserve">Ресурсным центром </w:t>
      </w:r>
      <w:r w:rsidRPr="0091370E">
        <w:rPr>
          <w:bCs/>
          <w:bdr w:val="none" w:sz="0" w:space="0" w:color="auto" w:frame="1"/>
          <w:lang w:eastAsia="ru-RU"/>
        </w:rPr>
        <w:t>разработана</w:t>
      </w:r>
      <w:r w:rsidRPr="0091370E">
        <w:rPr>
          <w:bCs/>
          <w:color w:val="FF0000"/>
          <w:bdr w:val="none" w:sz="0" w:space="0" w:color="auto" w:frame="1"/>
          <w:lang w:eastAsia="ru-RU"/>
        </w:rPr>
        <w:t xml:space="preserve"> </w:t>
      </w:r>
      <w:r w:rsidRPr="0091370E">
        <w:t>модельная программа социального сопровождения лиц, освобождающихся из учреждений исполнения наказаний</w:t>
      </w:r>
      <w:r w:rsidRPr="0091370E">
        <w:rPr>
          <w:lang w:eastAsia="ru-RU"/>
        </w:rPr>
        <w:t>, в Ханты-Мансийском автономном округе – Югре</w:t>
      </w:r>
      <w:r>
        <w:rPr>
          <w:lang w:eastAsia="ru-RU"/>
        </w:rPr>
        <w:t xml:space="preserve"> (</w:t>
      </w:r>
      <w:r w:rsidR="00557911" w:rsidRPr="00B23973">
        <w:rPr>
          <w:lang w:eastAsia="ru-RU"/>
        </w:rPr>
        <w:t>рекомендована для внедрения в деятельность учреждений социального обслуживания</w:t>
      </w:r>
      <w:r w:rsidR="00557911">
        <w:rPr>
          <w:lang w:eastAsia="ru-RU"/>
        </w:rPr>
        <w:t xml:space="preserve"> (</w:t>
      </w:r>
      <w:r w:rsidR="00557911">
        <w:rPr>
          <w:rFonts w:eastAsia="Calibri"/>
          <w:kern w:val="3"/>
          <w:lang w:eastAsia="ru-RU"/>
        </w:rPr>
        <w:t>протокол</w:t>
      </w:r>
      <w:r w:rsidR="00557911" w:rsidRPr="00557911">
        <w:rPr>
          <w:rFonts w:eastAsia="Calibri"/>
          <w:kern w:val="3"/>
          <w:lang w:eastAsia="ru-RU"/>
        </w:rPr>
        <w:t xml:space="preserve"> </w:t>
      </w:r>
      <w:r w:rsidR="00557911" w:rsidRPr="004371EC">
        <w:rPr>
          <w:rFonts w:eastAsia="Calibri"/>
          <w:kern w:val="3"/>
          <w:lang w:eastAsia="ru-RU"/>
        </w:rPr>
        <w:t>экспертн</w:t>
      </w:r>
      <w:r w:rsidR="00557911">
        <w:rPr>
          <w:rFonts w:eastAsia="Calibri"/>
          <w:kern w:val="3"/>
          <w:lang w:eastAsia="ru-RU"/>
        </w:rPr>
        <w:t>ого</w:t>
      </w:r>
      <w:r w:rsidR="00557911" w:rsidRPr="004371EC">
        <w:rPr>
          <w:rFonts w:eastAsia="Calibri"/>
          <w:kern w:val="3"/>
          <w:lang w:eastAsia="ru-RU"/>
        </w:rPr>
        <w:t xml:space="preserve"> совет</w:t>
      </w:r>
      <w:r w:rsidR="00557911">
        <w:rPr>
          <w:rFonts w:eastAsia="Calibri"/>
          <w:kern w:val="3"/>
          <w:lang w:eastAsia="ru-RU"/>
        </w:rPr>
        <w:t>а</w:t>
      </w:r>
      <w:r w:rsidR="00557911" w:rsidRPr="00557911">
        <w:rPr>
          <w:rFonts w:eastAsia="Calibri"/>
          <w:kern w:val="3"/>
          <w:lang w:eastAsia="ru-RU"/>
        </w:rPr>
        <w:t xml:space="preserve"> </w:t>
      </w:r>
      <w:r w:rsidR="00557911" w:rsidRPr="004371EC">
        <w:rPr>
          <w:rFonts w:eastAsia="Calibri"/>
          <w:kern w:val="3"/>
          <w:lang w:eastAsia="ru-RU"/>
        </w:rPr>
        <w:t>БУ «Ресурсный центр развития социального обслуживани</w:t>
      </w:r>
      <w:r w:rsidR="00557911">
        <w:rPr>
          <w:rFonts w:eastAsia="Calibri"/>
          <w:kern w:val="3"/>
          <w:lang w:eastAsia="ru-RU"/>
        </w:rPr>
        <w:t>я»</w:t>
      </w:r>
      <w:r w:rsidR="00557911" w:rsidRPr="00557911">
        <w:rPr>
          <w:rFonts w:eastAsia="Calibri"/>
          <w:kern w:val="3"/>
          <w:lang w:eastAsia="ru-RU"/>
        </w:rPr>
        <w:t xml:space="preserve"> </w:t>
      </w:r>
      <w:r w:rsidR="00557911">
        <w:rPr>
          <w:rFonts w:eastAsia="Calibri"/>
          <w:kern w:val="3"/>
          <w:lang w:eastAsia="ru-RU"/>
        </w:rPr>
        <w:t xml:space="preserve">№ 1/1 от 20.01.2022, </w:t>
      </w:r>
      <w:r>
        <w:rPr>
          <w:lang w:eastAsia="ru-RU"/>
        </w:rPr>
        <w:t>у</w:t>
      </w:r>
      <w:r w:rsidRPr="00542221">
        <w:rPr>
          <w:rFonts w:eastAsia="Calibri"/>
          <w:kern w:val="3"/>
        </w:rPr>
        <w:t>тверждена приказом Депсоцразвития Югры от 21.01.2022 № 44-р</w:t>
      </w:r>
      <w:r>
        <w:rPr>
          <w:rFonts w:eastAsia="Calibri"/>
          <w:kern w:val="3"/>
          <w:lang w:eastAsia="ru-RU"/>
        </w:rPr>
        <w:t>).</w:t>
      </w:r>
      <w:r w:rsidRPr="00542221">
        <w:rPr>
          <w:rFonts w:hAnsi="Trebuchet MS"/>
          <w:color w:val="1F497D" w:themeColor="text2"/>
          <w:sz w:val="40"/>
          <w:szCs w:val="40"/>
          <w:lang w:eastAsia="ru-RU"/>
        </w:rPr>
        <w:t xml:space="preserve"> </w:t>
      </w:r>
    </w:p>
    <w:p w14:paraId="7AE08944" w14:textId="77777777" w:rsidR="00AC3550" w:rsidRDefault="00AC3550" w:rsidP="00557911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3A5DE6" w14:textId="73AE2579" w:rsidR="00621720" w:rsidRDefault="00557911" w:rsidP="00557911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621720" w:rsidRPr="00621720">
        <w:rPr>
          <w:rFonts w:ascii="Times New Roman" w:hAnsi="Times New Roman"/>
          <w:b/>
          <w:bCs/>
          <w:sz w:val="28"/>
          <w:szCs w:val="28"/>
        </w:rPr>
        <w:t>Методическое и информацион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D71C49">
        <w:rPr>
          <w:rFonts w:ascii="Times New Roman" w:hAnsi="Times New Roman"/>
          <w:b/>
          <w:bCs/>
          <w:sz w:val="28"/>
          <w:szCs w:val="28"/>
        </w:rPr>
        <w:t xml:space="preserve"> сопровождение</w:t>
      </w:r>
    </w:p>
    <w:p w14:paraId="5FA04787" w14:textId="43CF175B" w:rsidR="00E616FE" w:rsidRDefault="009B26EA" w:rsidP="00E616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6EA">
        <w:rPr>
          <w:rFonts w:ascii="Times New Roman" w:hAnsi="Times New Roman" w:cs="Times New Roman"/>
          <w:sz w:val="28"/>
          <w:szCs w:val="28"/>
        </w:rPr>
        <w:t xml:space="preserve">Актуализирован </w:t>
      </w:r>
      <w:r w:rsidRPr="009B26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естр государственных и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 по Ханты-Мансийскому автономному округу – Югр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E616FE" w:rsidRPr="00E616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D07F2" w14:textId="2E069601" w:rsidR="009B26EA" w:rsidRPr="00E616FE" w:rsidRDefault="00E616FE" w:rsidP="00E616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6EA">
        <w:rPr>
          <w:rFonts w:ascii="Times New Roman" w:hAnsi="Times New Roman" w:cs="Times New Roman"/>
          <w:sz w:val="28"/>
          <w:szCs w:val="28"/>
        </w:rPr>
        <w:t xml:space="preserve">На завершающем этапе находится разработка </w:t>
      </w:r>
      <w:r w:rsidRPr="009B26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</w:t>
      </w:r>
      <w:r w:rsidRPr="009B26EA">
        <w:rPr>
          <w:rFonts w:ascii="Times New Roman" w:hAnsi="Times New Roman" w:cs="Times New Roman"/>
          <w:sz w:val="28"/>
          <w:szCs w:val="28"/>
        </w:rPr>
        <w:t>рограммы социально-правовой реабилитации «Территория правовой поддержки», целью которой является восстановление социально-правового статуса бездомных граждан, лиц,  освободившихся из мест лишения свободы и осужденных без изоляции от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33531" w14:textId="47DCA772" w:rsidR="00910605" w:rsidRPr="00C63B58" w:rsidRDefault="00910605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DB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Pr="00C63B58">
        <w:rPr>
          <w:rFonts w:ascii="Times New Roman" w:hAnsi="Times New Roman" w:cs="Times New Roman"/>
          <w:sz w:val="28"/>
          <w:szCs w:val="28"/>
        </w:rPr>
        <w:t>деятельности службы «</w:t>
      </w:r>
      <w:r w:rsidRPr="003454EB">
        <w:rPr>
          <w:rFonts w:ascii="Times New Roman" w:hAnsi="Times New Roman" w:cs="Times New Roman"/>
          <w:sz w:val="28"/>
          <w:szCs w:val="28"/>
        </w:rPr>
        <w:t>Социальный п</w:t>
      </w:r>
      <w:r w:rsidRPr="00C63B58">
        <w:rPr>
          <w:rFonts w:ascii="Times New Roman" w:hAnsi="Times New Roman" w:cs="Times New Roman"/>
          <w:sz w:val="28"/>
          <w:szCs w:val="28"/>
        </w:rPr>
        <w:t>атруль» отражается в реестре, социальных сетях и средствах массовой информации.</w:t>
      </w:r>
    </w:p>
    <w:p w14:paraId="22A07C6D" w14:textId="159FC936" w:rsidR="00910605" w:rsidRDefault="00910605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Ведется еженедельный реестр </w:t>
      </w:r>
      <w:r w:rsidRPr="00C63B58">
        <w:rPr>
          <w:rFonts w:ascii="Times New Roman" w:hAnsi="Times New Roman"/>
          <w:sz w:val="28"/>
          <w:szCs w:val="28"/>
        </w:rPr>
        <w:t>лиц без определенного места жительства, лиц, освободившихся из мест лишения свободы, находящихся в учреждениях социального обслуживания и некоммерческих организациях.</w:t>
      </w:r>
      <w:r w:rsidR="007B5C57">
        <w:rPr>
          <w:rFonts w:ascii="Times New Roman" w:hAnsi="Times New Roman"/>
          <w:sz w:val="28"/>
          <w:szCs w:val="28"/>
        </w:rPr>
        <w:t xml:space="preserve"> </w:t>
      </w:r>
      <w:r w:rsidRPr="00C63B58">
        <w:rPr>
          <w:rFonts w:ascii="Times New Roman" w:hAnsi="Times New Roman" w:cs="Times New Roman"/>
          <w:sz w:val="28"/>
          <w:szCs w:val="28"/>
        </w:rPr>
        <w:t xml:space="preserve">Реестр позволяет отслеживать наличие свободных мест в бюджетных учреждениях округа и у негосударственных поставщиков социальных услуг, оказывающих социальные услуги данным категориям граждан для предоставления оперативной информации специалистам учреждений.  </w:t>
      </w:r>
    </w:p>
    <w:p w14:paraId="18DADE4E" w14:textId="0B03389E" w:rsidR="00910605" w:rsidRDefault="00910605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31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чреждения в разделе «Ресурсный центр» размещена информация о деятельности Ресурсного центра: кейс по работе с </w:t>
      </w:r>
      <w:r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освобождающихся из мест лишения </w:t>
      </w:r>
      <w:r w:rsidR="007B5C57"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ы, </w:t>
      </w:r>
      <w:r w:rsidR="007B5C57" w:rsidRPr="009B7315">
        <w:rPr>
          <w:rFonts w:ascii="Times New Roman" w:hAnsi="Times New Roman" w:cs="Times New Roman"/>
          <w:color w:val="000000"/>
          <w:sz w:val="28"/>
          <w:szCs w:val="28"/>
        </w:rPr>
        <w:t>методические</w:t>
      </w:r>
      <w:r w:rsidRPr="009B7315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, лучшие практики, проведенные мероприятия, сведения о поставщиках социальных услуг, реестр наполняемости государственных учреждений и негосударственных поставщиков.  </w:t>
      </w:r>
    </w:p>
    <w:p w14:paraId="533C2EF2" w14:textId="12FEEEB7" w:rsidR="00621720" w:rsidRDefault="007B5C57" w:rsidP="007B5C57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621720" w:rsidRPr="00621720">
        <w:rPr>
          <w:rFonts w:ascii="Times New Roman" w:hAnsi="Times New Roman"/>
          <w:b/>
          <w:bCs/>
          <w:sz w:val="28"/>
          <w:szCs w:val="28"/>
        </w:rPr>
        <w:t>Проблемы при организации деятельности</w:t>
      </w:r>
    </w:p>
    <w:p w14:paraId="32BEC3D7" w14:textId="08AE652F" w:rsidR="006449E8" w:rsidRPr="00E616FE" w:rsidRDefault="006449E8" w:rsidP="00644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6FE">
        <w:rPr>
          <w:rFonts w:ascii="Times New Roman" w:eastAsia="Calibri" w:hAnsi="Times New Roman" w:cs="Times New Roman"/>
          <w:sz w:val="28"/>
          <w:szCs w:val="28"/>
        </w:rPr>
        <w:t>Ресурсным центром проведен анализ технических возможностей Государственной информационной системы Ханты-Мансийского автономного округа – Югры мониторинга сопровождения лиц, освободившихся из учреждений исполнения наказаний» (далее – Система).</w:t>
      </w:r>
    </w:p>
    <w:p w14:paraId="5B6BE7D2" w14:textId="77777777" w:rsidR="006449E8" w:rsidRPr="00E616FE" w:rsidRDefault="006449E8" w:rsidP="006449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профиля осужденных отсутствует данные о дате освобождения;</w:t>
      </w:r>
    </w:p>
    <w:p w14:paraId="55A93F86" w14:textId="77777777" w:rsidR="006449E8" w:rsidRPr="00E616FE" w:rsidRDefault="006449E8" w:rsidP="006449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6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месте проживания после освобождения указаны только в разделе </w:t>
      </w:r>
      <w:r w:rsidRPr="00E616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Социальные данные», что не позволяет определить территориальную принадлежность для организации работы по социальному сопровождению без входа в раздел «Социальные данные». </w:t>
      </w:r>
    </w:p>
    <w:p w14:paraId="11FA3BBD" w14:textId="4E97576D" w:rsidR="006449E8" w:rsidRPr="00E616FE" w:rsidRDefault="006449E8" w:rsidP="000C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6FE">
        <w:rPr>
          <w:rFonts w:ascii="Times New Roman" w:eastAsia="Calibri" w:hAnsi="Times New Roman" w:cs="Times New Roman"/>
          <w:sz w:val="28"/>
          <w:szCs w:val="28"/>
        </w:rPr>
        <w:tab/>
        <w:t xml:space="preserve">Для эффективной работы в Системе, нет на стартовой странице «Реестр профилей осужденных» возможность поиска  гражданина по ФИО, </w:t>
      </w:r>
      <w:r w:rsidR="000C7852" w:rsidRPr="00E616FE">
        <w:rPr>
          <w:rFonts w:ascii="Times New Roman" w:eastAsia="Calibri" w:hAnsi="Times New Roman" w:cs="Times New Roman"/>
          <w:sz w:val="28"/>
          <w:szCs w:val="28"/>
        </w:rPr>
        <w:t xml:space="preserve">колонок  </w:t>
      </w:r>
      <w:r w:rsidRPr="00E616FE">
        <w:rPr>
          <w:rFonts w:ascii="Times New Roman" w:eastAsia="Calibri" w:hAnsi="Times New Roman" w:cs="Times New Roman"/>
          <w:sz w:val="28"/>
          <w:szCs w:val="28"/>
        </w:rPr>
        <w:t>«адрес предполагаемого места жительства или пребывания  после освобождения» и «дата освобождения».</w:t>
      </w:r>
    </w:p>
    <w:p w14:paraId="7FDF07FA" w14:textId="6C98E452" w:rsidR="006449E8" w:rsidRPr="000C7852" w:rsidRDefault="000C7852" w:rsidP="000C7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6FE">
        <w:rPr>
          <w:rFonts w:ascii="Times New Roman" w:eastAsia="Calibri" w:hAnsi="Times New Roman" w:cs="Times New Roman"/>
          <w:sz w:val="28"/>
          <w:szCs w:val="28"/>
        </w:rPr>
        <w:t xml:space="preserve">Нет возможности </w:t>
      </w:r>
      <w:r w:rsidR="006449E8" w:rsidRPr="00E616FE">
        <w:rPr>
          <w:rFonts w:ascii="Times New Roman" w:eastAsia="Calibri" w:hAnsi="Times New Roman" w:cs="Times New Roman"/>
          <w:sz w:val="28"/>
          <w:szCs w:val="28"/>
        </w:rPr>
        <w:t>выгрузки сведений для учета, контроля и анализа внесения данных пользователями системы (учреждениями подведомс</w:t>
      </w:r>
      <w:r w:rsidRPr="00E616FE">
        <w:rPr>
          <w:rFonts w:ascii="Times New Roman" w:eastAsia="Calibri" w:hAnsi="Times New Roman" w:cs="Times New Roman"/>
          <w:sz w:val="28"/>
          <w:szCs w:val="28"/>
        </w:rPr>
        <w:t>твенными Депсоцразвития Югры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259F8F" w14:textId="77777777" w:rsidR="00AC3550" w:rsidRDefault="00AC3550" w:rsidP="003F6EC9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E1CDFC" w14:textId="21431266" w:rsidR="00621720" w:rsidRDefault="003F6EC9" w:rsidP="003F6EC9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621720" w:rsidRPr="00621720">
        <w:rPr>
          <w:rFonts w:ascii="Times New Roman" w:hAnsi="Times New Roman"/>
          <w:b/>
          <w:bCs/>
          <w:sz w:val="28"/>
          <w:szCs w:val="28"/>
        </w:rPr>
        <w:t>Межведомственное и внутриведомственное взаимодействие</w:t>
      </w:r>
    </w:p>
    <w:p w14:paraId="484994AF" w14:textId="77777777" w:rsidR="00621720" w:rsidRDefault="00621720" w:rsidP="00C6771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133">
        <w:rPr>
          <w:rFonts w:ascii="Times New Roman" w:hAnsi="Times New Roman" w:cs="Times New Roman"/>
          <w:sz w:val="28"/>
          <w:szCs w:val="28"/>
        </w:rPr>
        <w:t>С целью усовершенствования</w:t>
      </w:r>
      <w:r w:rsidRPr="009B0092">
        <w:rPr>
          <w:rFonts w:ascii="Times New Roman" w:hAnsi="Times New Roman" w:cs="Times New Roman"/>
          <w:sz w:val="28"/>
          <w:szCs w:val="28"/>
        </w:rPr>
        <w:t xml:space="preserve"> и организации взаимодействия работы, направленной на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оказание социальной помощи и сопровождение лиц без определенного места жительства,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вшихся из мест лишения свободы</w:t>
      </w:r>
      <w:r w:rsidRPr="009B0092">
        <w:rPr>
          <w:rFonts w:ascii="Times New Roman" w:hAnsi="Times New Roman" w:cs="Times New Roman"/>
          <w:sz w:val="28"/>
          <w:szCs w:val="28"/>
        </w:rPr>
        <w:t xml:space="preserve"> </w:t>
      </w:r>
      <w:r w:rsidRPr="007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Pr="00E6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соглашений</w:t>
      </w:r>
      <w:r w:rsidRPr="009B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трудничеств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и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социального обслуживания населения автономного округа.</w:t>
      </w:r>
      <w:r w:rsidRPr="00E22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3D794C" w14:textId="3250DAEC" w:rsidR="000436BD" w:rsidRPr="0072110D" w:rsidRDefault="003F6EC9" w:rsidP="000436B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6B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21720" w:rsidRPr="000436BD">
        <w:rPr>
          <w:rFonts w:ascii="Times New Roman" w:hAnsi="Times New Roman" w:cs="Times New Roman"/>
          <w:sz w:val="28"/>
          <w:szCs w:val="28"/>
        </w:rPr>
        <w:t>соглашени</w:t>
      </w:r>
      <w:r w:rsidRPr="000436BD">
        <w:rPr>
          <w:rFonts w:ascii="Times New Roman" w:hAnsi="Times New Roman" w:cs="Times New Roman"/>
          <w:sz w:val="28"/>
          <w:szCs w:val="28"/>
        </w:rPr>
        <w:t>й</w:t>
      </w:r>
      <w:r w:rsidR="00621720" w:rsidRPr="000436BD">
        <w:rPr>
          <w:rFonts w:ascii="Times New Roman" w:hAnsi="Times New Roman" w:cs="Times New Roman"/>
          <w:sz w:val="28"/>
          <w:szCs w:val="28"/>
        </w:rPr>
        <w:t xml:space="preserve"> </w:t>
      </w:r>
      <w:r w:rsidR="00E616FE" w:rsidRPr="000436BD">
        <w:rPr>
          <w:rFonts w:ascii="Times New Roman" w:hAnsi="Times New Roman" w:cs="Times New Roman"/>
          <w:sz w:val="28"/>
          <w:szCs w:val="28"/>
        </w:rPr>
        <w:t xml:space="preserve">с </w:t>
      </w:r>
      <w:r w:rsidR="00E616FE" w:rsidRPr="000436BD">
        <w:rPr>
          <w:rFonts w:ascii="Times New Roman" w:hAnsi="Times New Roman" w:cs="Times New Roman"/>
          <w:bCs/>
          <w:sz w:val="28"/>
          <w:szCs w:val="28"/>
        </w:rPr>
        <w:t>УФСИН России по ХМАО-Югре</w:t>
      </w:r>
      <w:r w:rsidR="00E616FE" w:rsidRPr="000436BD">
        <w:rPr>
          <w:rFonts w:ascii="Times New Roman" w:hAnsi="Times New Roman" w:cs="Times New Roman"/>
          <w:sz w:val="28"/>
          <w:szCs w:val="28"/>
        </w:rPr>
        <w:t xml:space="preserve">, ФКУ </w:t>
      </w:r>
      <w:r w:rsidR="000436BD" w:rsidRPr="000436BD">
        <w:rPr>
          <w:rFonts w:ascii="Times New Roman" w:hAnsi="Times New Roman" w:cs="Times New Roman"/>
          <w:sz w:val="28"/>
          <w:szCs w:val="28"/>
        </w:rPr>
        <w:t>отделом исполнения наказаний и применения иных мер уголовно-правового характера филиала по Центральному району г. Сургута, филиала по Восточному району г. Сургута ФКУ «Уголовно исполнительная инспекция УФСИН по ХМАО-Югре</w:t>
      </w:r>
      <w:r w:rsidR="00E616FE" w:rsidRPr="000436BD">
        <w:rPr>
          <w:rFonts w:ascii="Times New Roman" w:hAnsi="Times New Roman" w:cs="Times New Roman"/>
          <w:sz w:val="28"/>
          <w:szCs w:val="28"/>
        </w:rPr>
        <w:t xml:space="preserve">, утвержденными графиками консультаций </w:t>
      </w:r>
      <w:r w:rsidR="000436BD" w:rsidRPr="000436BD">
        <w:rPr>
          <w:rFonts w:ascii="Times New Roman" w:hAnsi="Times New Roman" w:cs="Times New Roman"/>
          <w:sz w:val="28"/>
          <w:szCs w:val="28"/>
        </w:rPr>
        <w:t>осуждённых (</w:t>
      </w:r>
      <w:r w:rsidR="000436BD" w:rsidRPr="000436BD">
        <w:rPr>
          <w:rFonts w:ascii="Times New Roman" w:eastAsia="Calibri" w:hAnsi="Times New Roman" w:cs="Times New Roman"/>
          <w:iCs/>
          <w:sz w:val="28"/>
          <w:szCs w:val="28"/>
        </w:rPr>
        <w:t xml:space="preserve">ФКУ ИК-11, </w:t>
      </w:r>
      <w:r w:rsidR="000436BD" w:rsidRPr="000436B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ИУФИЦ при ФКУ ИК-11, </w:t>
      </w:r>
      <w:r w:rsidR="000436BD" w:rsidRPr="000436BD">
        <w:rPr>
          <w:rFonts w:ascii="Times New Roman" w:eastAsia="Calibri" w:hAnsi="Times New Roman" w:cs="Times New Roman"/>
          <w:iCs/>
          <w:sz w:val="28"/>
          <w:szCs w:val="28"/>
        </w:rPr>
        <w:t xml:space="preserve">ФКУ ЛИУ-17, </w:t>
      </w:r>
      <w:r w:rsidR="000436BD" w:rsidRPr="000436B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УФИЦ при ФКУ ЛИУ-17)</w:t>
      </w:r>
      <w:r w:rsidR="00E616FE" w:rsidRPr="000436BD">
        <w:rPr>
          <w:rFonts w:ascii="Times New Roman" w:hAnsi="Times New Roman" w:cs="Times New Roman"/>
          <w:sz w:val="28"/>
          <w:szCs w:val="28"/>
        </w:rPr>
        <w:t xml:space="preserve"> </w:t>
      </w:r>
      <w:r w:rsidR="00621720" w:rsidRPr="000436BD">
        <w:rPr>
          <w:rFonts w:ascii="Times New Roman" w:hAnsi="Times New Roman" w:cs="Times New Roman"/>
          <w:sz w:val="28"/>
          <w:szCs w:val="28"/>
        </w:rPr>
        <w:t xml:space="preserve">осуществляется профилактическая </w:t>
      </w:r>
      <w:r w:rsidRPr="000436BD">
        <w:rPr>
          <w:rFonts w:ascii="Times New Roman" w:hAnsi="Times New Roman" w:cs="Times New Roman"/>
          <w:sz w:val="28"/>
          <w:szCs w:val="28"/>
        </w:rPr>
        <w:t>персонифицированная работа</w:t>
      </w:r>
      <w:r w:rsidR="00621720" w:rsidRPr="000436BD">
        <w:rPr>
          <w:rFonts w:ascii="Times New Roman" w:hAnsi="Times New Roman" w:cs="Times New Roman"/>
          <w:sz w:val="28"/>
          <w:szCs w:val="28"/>
        </w:rPr>
        <w:t xml:space="preserve"> с лицами, отбывающими нак</w:t>
      </w:r>
      <w:bookmarkStart w:id="0" w:name="_Hlk150250073"/>
      <w:r w:rsidR="000436BD">
        <w:rPr>
          <w:rFonts w:ascii="Times New Roman" w:hAnsi="Times New Roman" w:cs="Times New Roman"/>
          <w:sz w:val="28"/>
          <w:szCs w:val="28"/>
        </w:rPr>
        <w:t xml:space="preserve">азание в местах лишения </w:t>
      </w:r>
      <w:r w:rsidR="000436BD" w:rsidRPr="000436BD">
        <w:rPr>
          <w:rFonts w:ascii="Times New Roman" w:hAnsi="Times New Roman" w:cs="Times New Roman"/>
          <w:sz w:val="28"/>
          <w:szCs w:val="28"/>
        </w:rPr>
        <w:t>свободы.</w:t>
      </w:r>
      <w:r w:rsidR="003C479F" w:rsidRPr="000436BD">
        <w:rPr>
          <w:rFonts w:ascii="Times New Roman" w:hAnsi="Times New Roman" w:cs="Times New Roman"/>
          <w:sz w:val="28"/>
          <w:szCs w:val="28"/>
        </w:rPr>
        <w:t xml:space="preserve"> </w:t>
      </w:r>
      <w:r w:rsidR="000436BD" w:rsidRPr="000436BD">
        <w:rPr>
          <w:rFonts w:ascii="Times New Roman" w:hAnsi="Times New Roman" w:cs="Times New Roman"/>
          <w:sz w:val="28"/>
          <w:szCs w:val="28"/>
        </w:rPr>
        <w:t>Организовано взаимодействие по вопросам пробации, в части оказания содействия лицам, отбывающим наказания и меры уголовно-правового характера, не связанные с лишением свободы в УИИ, а также лицам</w:t>
      </w:r>
      <w:r w:rsidR="002D1590">
        <w:rPr>
          <w:rFonts w:ascii="Times New Roman" w:hAnsi="Times New Roman" w:cs="Times New Roman"/>
          <w:sz w:val="28"/>
          <w:szCs w:val="28"/>
        </w:rPr>
        <w:t>,</w:t>
      </w:r>
      <w:r w:rsidR="000436BD" w:rsidRPr="000436BD">
        <w:rPr>
          <w:rFonts w:ascii="Times New Roman" w:hAnsi="Times New Roman" w:cs="Times New Roman"/>
          <w:sz w:val="28"/>
          <w:szCs w:val="28"/>
        </w:rPr>
        <w:t xml:space="preserve"> освободившимся из учреждений УФСИН</w:t>
      </w:r>
      <w:r w:rsidR="002D1590">
        <w:rPr>
          <w:rFonts w:ascii="Times New Roman" w:hAnsi="Times New Roman" w:cs="Times New Roman"/>
          <w:sz w:val="28"/>
          <w:szCs w:val="28"/>
        </w:rPr>
        <w:t>,</w:t>
      </w:r>
      <w:r w:rsidR="000436BD" w:rsidRPr="000436BD">
        <w:rPr>
          <w:rFonts w:ascii="Times New Roman" w:hAnsi="Times New Roman" w:cs="Times New Roman"/>
          <w:sz w:val="28"/>
          <w:szCs w:val="28"/>
        </w:rPr>
        <w:t xml:space="preserve"> исполняющих наказания в виде принудительных работ или лишения свободы.</w:t>
      </w:r>
    </w:p>
    <w:p w14:paraId="344E0FCE" w14:textId="1D5597D7" w:rsidR="000436BD" w:rsidRDefault="00621720" w:rsidP="00C6771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работа </w:t>
      </w:r>
      <w:r w:rsidRPr="00E17B47">
        <w:rPr>
          <w:rFonts w:ascii="Times New Roman" w:hAnsi="Times New Roman" w:cs="Times New Roman"/>
          <w:sz w:val="28"/>
          <w:szCs w:val="28"/>
        </w:rPr>
        <w:t xml:space="preserve">по </w:t>
      </w:r>
      <w:r w:rsidR="006B7475">
        <w:rPr>
          <w:rFonts w:ascii="Times New Roman" w:hAnsi="Times New Roman" w:cs="Times New Roman"/>
          <w:sz w:val="28"/>
          <w:szCs w:val="28"/>
        </w:rPr>
        <w:t>26</w:t>
      </w:r>
      <w:r w:rsidRPr="00E17B47">
        <w:rPr>
          <w:rFonts w:ascii="Times New Roman" w:hAnsi="Times New Roman" w:cs="Times New Roman"/>
          <w:sz w:val="28"/>
          <w:szCs w:val="28"/>
        </w:rPr>
        <w:t xml:space="preserve"> </w:t>
      </w:r>
      <w:r w:rsidRPr="00647575">
        <w:rPr>
          <w:rFonts w:ascii="Times New Roman" w:hAnsi="Times New Roman" w:cs="Times New Roman"/>
          <w:sz w:val="28"/>
          <w:szCs w:val="28"/>
        </w:rPr>
        <w:t>пись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4F">
        <w:rPr>
          <w:rFonts w:ascii="Times New Roman" w:hAnsi="Times New Roman" w:cs="Times New Roman"/>
          <w:sz w:val="28"/>
          <w:szCs w:val="28"/>
        </w:rPr>
        <w:t xml:space="preserve">обращениям от лиц, подлежащих освобождению из </w:t>
      </w:r>
      <w:r>
        <w:rPr>
          <w:rFonts w:ascii="Times New Roman" w:hAnsi="Times New Roman" w:cs="Times New Roman"/>
          <w:sz w:val="28"/>
          <w:szCs w:val="28"/>
        </w:rPr>
        <w:t>мест лишения свободы.</w:t>
      </w:r>
      <w:bookmarkStart w:id="1" w:name="_Hlk140664051"/>
    </w:p>
    <w:p w14:paraId="3EF0EEBF" w14:textId="31C1260E" w:rsidR="00A836A8" w:rsidRPr="000436BD" w:rsidRDefault="00A836A8" w:rsidP="00C6771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1C49">
        <w:rPr>
          <w:rFonts w:ascii="Times New Roman" w:hAnsi="Times New Roman" w:cs="Times New Roman"/>
          <w:sz w:val="28"/>
          <w:szCs w:val="28"/>
        </w:rPr>
        <w:t xml:space="preserve">Ресурсным центром организовано и проведено </w:t>
      </w:r>
      <w:r w:rsidR="00336C49">
        <w:rPr>
          <w:rFonts w:ascii="Times New Roman" w:hAnsi="Times New Roman" w:cs="Times New Roman"/>
          <w:sz w:val="28"/>
          <w:szCs w:val="28"/>
        </w:rPr>
        <w:t>2</w:t>
      </w:r>
      <w:r w:rsidR="00325324">
        <w:rPr>
          <w:rFonts w:ascii="Times New Roman" w:hAnsi="Times New Roman" w:cs="Times New Roman"/>
          <w:sz w:val="28"/>
          <w:szCs w:val="28"/>
        </w:rPr>
        <w:t xml:space="preserve"> </w:t>
      </w:r>
      <w:r w:rsidRPr="00D71C49">
        <w:rPr>
          <w:rFonts w:ascii="Times New Roman" w:hAnsi="Times New Roman" w:cs="Times New Roman"/>
          <w:sz w:val="28"/>
          <w:szCs w:val="28"/>
        </w:rPr>
        <w:t>онлайн-консультаци</w:t>
      </w:r>
      <w:r w:rsidR="00336C49">
        <w:rPr>
          <w:rFonts w:ascii="Times New Roman" w:hAnsi="Times New Roman" w:cs="Times New Roman"/>
          <w:sz w:val="28"/>
          <w:szCs w:val="28"/>
        </w:rPr>
        <w:t>и</w:t>
      </w:r>
      <w:r w:rsidRPr="00D71C49">
        <w:rPr>
          <w:rFonts w:ascii="Times New Roman" w:hAnsi="Times New Roman" w:cs="Times New Roman"/>
          <w:sz w:val="28"/>
          <w:szCs w:val="28"/>
        </w:rPr>
        <w:t xml:space="preserve"> с осуждёнными</w:t>
      </w:r>
      <w:r w:rsidR="003C73C7">
        <w:rPr>
          <w:rFonts w:ascii="Times New Roman" w:hAnsi="Times New Roman" w:cs="Times New Roman"/>
          <w:sz w:val="28"/>
          <w:szCs w:val="28"/>
        </w:rPr>
        <w:t>, от</w:t>
      </w:r>
      <w:r w:rsidR="00AC6477">
        <w:rPr>
          <w:rFonts w:ascii="Times New Roman" w:hAnsi="Times New Roman" w:cs="Times New Roman"/>
          <w:sz w:val="28"/>
          <w:szCs w:val="28"/>
        </w:rPr>
        <w:t>бывающими наказание в ФКУ ИК-11</w:t>
      </w:r>
      <w:r w:rsidR="0069353E">
        <w:rPr>
          <w:rFonts w:ascii="Times New Roman" w:hAnsi="Times New Roman" w:cs="Times New Roman"/>
          <w:sz w:val="28"/>
          <w:szCs w:val="28"/>
        </w:rPr>
        <w:t xml:space="preserve">. Юрисконсультом </w:t>
      </w:r>
      <w:r w:rsidR="0069353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 w:rsidRPr="00D71C49">
        <w:rPr>
          <w:rFonts w:ascii="Times New Roman" w:hAnsi="Times New Roman" w:cs="Times New Roman"/>
          <w:sz w:val="28"/>
          <w:szCs w:val="28"/>
        </w:rPr>
        <w:t>предоставлена консультация по актуальным вопросам, связанным с их жизнеустройством после освобождения (приложение 1).</w:t>
      </w:r>
    </w:p>
    <w:p w14:paraId="341DF106" w14:textId="446F233F" w:rsidR="00A836A8" w:rsidRPr="003C73C7" w:rsidRDefault="003C73C7" w:rsidP="003C73C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40664497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A836A8" w:rsidRPr="00AC6477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графиками посещений в исправительные учреждения округа </w:t>
      </w:r>
      <w:r w:rsidR="000F71A8" w:rsidRPr="00AC6477">
        <w:rPr>
          <w:rFonts w:ascii="Times New Roman" w:hAnsi="Times New Roman" w:cs="Times New Roman"/>
          <w:sz w:val="28"/>
          <w:szCs w:val="28"/>
        </w:rPr>
        <w:t xml:space="preserve">Ресурсным центром </w:t>
      </w:r>
      <w:r w:rsidR="00A836A8" w:rsidRPr="00AC6477">
        <w:rPr>
          <w:rFonts w:ascii="Times New Roman" w:hAnsi="Times New Roman" w:cs="Times New Roman"/>
          <w:sz w:val="28"/>
          <w:szCs w:val="28"/>
        </w:rPr>
        <w:t xml:space="preserve">за </w:t>
      </w:r>
      <w:r w:rsidR="00AC6477" w:rsidRPr="00AC6477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A836A8" w:rsidRPr="00AC6477">
        <w:rPr>
          <w:rFonts w:ascii="Times New Roman" w:hAnsi="Times New Roman" w:cs="Times New Roman"/>
          <w:sz w:val="28"/>
          <w:szCs w:val="28"/>
        </w:rPr>
        <w:t>202</w:t>
      </w:r>
      <w:r w:rsidR="00AC6477" w:rsidRPr="00AC6477">
        <w:rPr>
          <w:rFonts w:ascii="Times New Roman" w:hAnsi="Times New Roman" w:cs="Times New Roman"/>
          <w:sz w:val="28"/>
          <w:szCs w:val="28"/>
        </w:rPr>
        <w:t>4</w:t>
      </w:r>
      <w:r w:rsidR="00A836A8" w:rsidRPr="00AC6477">
        <w:rPr>
          <w:rFonts w:ascii="Times New Roman" w:hAnsi="Times New Roman" w:cs="Times New Roman"/>
          <w:sz w:val="28"/>
          <w:szCs w:val="28"/>
        </w:rPr>
        <w:t xml:space="preserve"> год</w:t>
      </w:r>
      <w:r w:rsidR="00AC6477" w:rsidRPr="00AC6477">
        <w:rPr>
          <w:rFonts w:ascii="Times New Roman" w:hAnsi="Times New Roman" w:cs="Times New Roman"/>
          <w:sz w:val="28"/>
          <w:szCs w:val="28"/>
        </w:rPr>
        <w:t>а</w:t>
      </w:r>
      <w:r w:rsidR="00A836A8" w:rsidRPr="00AC6477">
        <w:rPr>
          <w:rFonts w:ascii="Times New Roman" w:hAnsi="Times New Roman" w:cs="Times New Roman"/>
          <w:sz w:val="28"/>
          <w:szCs w:val="28"/>
        </w:rPr>
        <w:t xml:space="preserve"> осуществлено </w:t>
      </w:r>
      <w:r w:rsidR="00AC6477" w:rsidRPr="00AC6477">
        <w:rPr>
          <w:rFonts w:ascii="Times New Roman" w:hAnsi="Times New Roman" w:cs="Times New Roman"/>
          <w:sz w:val="28"/>
          <w:szCs w:val="28"/>
        </w:rPr>
        <w:t>2</w:t>
      </w:r>
      <w:r w:rsidR="00A836A8" w:rsidRPr="00AC6477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AC6477" w:rsidRPr="00AC6477">
        <w:rPr>
          <w:rFonts w:ascii="Times New Roman" w:hAnsi="Times New Roman" w:cs="Times New Roman"/>
          <w:sz w:val="28"/>
          <w:szCs w:val="28"/>
        </w:rPr>
        <w:t>а</w:t>
      </w:r>
      <w:r w:rsidR="00B03CAA" w:rsidRPr="00AC6477">
        <w:rPr>
          <w:rFonts w:ascii="Times New Roman" w:hAnsi="Times New Roman" w:cs="Times New Roman"/>
          <w:sz w:val="28"/>
          <w:szCs w:val="28"/>
        </w:rPr>
        <w:t xml:space="preserve"> </w:t>
      </w:r>
      <w:r w:rsidR="00B03CAA" w:rsidRPr="00AC6477">
        <w:rPr>
          <w:rFonts w:ascii="Times New Roman" w:eastAsia="Calibri" w:hAnsi="Times New Roman" w:cs="Times New Roman"/>
          <w:sz w:val="28"/>
          <w:szCs w:val="28"/>
        </w:rPr>
        <w:t>(</w:t>
      </w:r>
      <w:r w:rsidR="00B03CAA" w:rsidRPr="00AC6477">
        <w:rPr>
          <w:rFonts w:ascii="Times New Roman" w:eastAsia="Calibri" w:hAnsi="Times New Roman" w:cs="Times New Roman"/>
          <w:iCs/>
          <w:sz w:val="28"/>
          <w:szCs w:val="28"/>
        </w:rPr>
        <w:t xml:space="preserve">ФКУ ИК-11,  </w:t>
      </w:r>
      <w:r w:rsidR="00AC6477" w:rsidRPr="00AC647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УФИЦ при ФКУ ЛИУ-17</w:t>
      </w:r>
      <w:r w:rsidR="00B03CAA" w:rsidRPr="00AC647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.</w:t>
      </w:r>
      <w:r w:rsidR="00B03CAA" w:rsidRPr="00AC6477">
        <w:rPr>
          <w:rFonts w:ascii="Times New Roman" w:eastAsia="Calibri" w:hAnsi="Times New Roman" w:cs="Times New Roman"/>
          <w:sz w:val="28"/>
          <w:szCs w:val="28"/>
        </w:rPr>
        <w:t xml:space="preserve"> В результате проведенных консультаций </w:t>
      </w:r>
      <w:r w:rsidRPr="003C73C7">
        <w:rPr>
          <w:rFonts w:ascii="Times New Roman" w:eastAsia="Calibri" w:hAnsi="Times New Roman" w:cs="Times New Roman"/>
          <w:sz w:val="28"/>
          <w:szCs w:val="28"/>
        </w:rPr>
        <w:t>1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CAA" w:rsidRPr="00AC6477">
        <w:rPr>
          <w:rFonts w:ascii="Times New Roman" w:eastAsia="Calibri" w:hAnsi="Times New Roman" w:cs="Times New Roman"/>
          <w:sz w:val="28"/>
          <w:szCs w:val="28"/>
        </w:rPr>
        <w:t xml:space="preserve">осужденных </w:t>
      </w:r>
      <w:r w:rsidR="00B03CAA" w:rsidRPr="00AC647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лучили п</w:t>
      </w:r>
      <w:r w:rsidR="00AC6477" w:rsidRPr="00AC647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авовую консультационную помощь</w:t>
      </w:r>
      <w:r w:rsidR="000F71A8" w:rsidRPr="005260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приложение 2).</w:t>
      </w:r>
    </w:p>
    <w:bookmarkEnd w:id="2"/>
    <w:p w14:paraId="6997DCA1" w14:textId="77777777" w:rsidR="00621720" w:rsidRDefault="00621720" w:rsidP="00C67713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Совместно со специалистами исправительных учреждений округа разработаны маршрутные карты индивидуально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после освобождения </w:t>
      </w:r>
      <w:r w:rsidRPr="009B7315">
        <w:rPr>
          <w:rFonts w:ascii="Times New Roman" w:hAnsi="Times New Roman" w:cs="Times New Roman"/>
          <w:sz w:val="28"/>
          <w:szCs w:val="28"/>
        </w:rPr>
        <w:t>по содействию в социальной адаптации и жизнеустройстве граждан</w:t>
      </w:r>
      <w:r w:rsidRPr="009B7315">
        <w:rPr>
          <w:rFonts w:ascii="Times New Roman" w:hAnsi="Times New Roman" w:cs="Times New Roman"/>
          <w:i/>
          <w:sz w:val="28"/>
          <w:szCs w:val="28"/>
        </w:rPr>
        <w:t>.</w:t>
      </w:r>
    </w:p>
    <w:p w14:paraId="1BF3BD24" w14:textId="1573B6E2" w:rsidR="00AC3550" w:rsidRDefault="00806449" w:rsidP="00C223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</w:p>
    <w:p w14:paraId="6E36F85C" w14:textId="2F66F5E2" w:rsidR="0030754F" w:rsidRPr="00A836A8" w:rsidRDefault="00E94315" w:rsidP="00A836A8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836A8">
        <w:rPr>
          <w:rFonts w:ascii="Times New Roman" w:hAnsi="Times New Roman"/>
          <w:b/>
          <w:bCs/>
          <w:sz w:val="28"/>
          <w:szCs w:val="28"/>
        </w:rPr>
        <w:t>7</w:t>
      </w:r>
      <w:r w:rsidR="00D71C4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21720" w:rsidRPr="00A836A8">
        <w:rPr>
          <w:rFonts w:ascii="Times New Roman" w:hAnsi="Times New Roman"/>
          <w:b/>
          <w:bCs/>
          <w:sz w:val="28"/>
          <w:szCs w:val="28"/>
        </w:rPr>
        <w:t xml:space="preserve">Цифровые данные </w:t>
      </w:r>
    </w:p>
    <w:p w14:paraId="58E695E7" w14:textId="46299266" w:rsidR="00910605" w:rsidRPr="00A2515C" w:rsidRDefault="00910605" w:rsidP="002A128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15C">
        <w:rPr>
          <w:rFonts w:ascii="Times New Roman" w:hAnsi="Times New Roman"/>
          <w:sz w:val="28"/>
          <w:szCs w:val="28"/>
        </w:rPr>
        <w:t xml:space="preserve">С целью профилактики бродяжничества и попрошайничества, правонарушений и преступлений на бытовой почве, обеспечения безопасности населения города от противоправных действий со стороны лиц без определенного места жительства на территории автономного </w:t>
      </w:r>
      <w:r w:rsidR="00792238" w:rsidRPr="00A2515C">
        <w:rPr>
          <w:rFonts w:ascii="Times New Roman" w:hAnsi="Times New Roman"/>
          <w:sz w:val="28"/>
          <w:szCs w:val="28"/>
        </w:rPr>
        <w:t>округа с</w:t>
      </w:r>
      <w:r w:rsidRPr="00A2515C">
        <w:rPr>
          <w:rFonts w:ascii="Times New Roman" w:hAnsi="Times New Roman"/>
          <w:sz w:val="28"/>
          <w:szCs w:val="28"/>
        </w:rPr>
        <w:t xml:space="preserve"> 2010 года работает служба «Социальный патруль». </w:t>
      </w:r>
    </w:p>
    <w:p w14:paraId="2111A629" w14:textId="77777777" w:rsidR="00910605" w:rsidRPr="00A2515C" w:rsidRDefault="00910605" w:rsidP="002A128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15C">
        <w:rPr>
          <w:rFonts w:ascii="Times New Roman" w:hAnsi="Times New Roman"/>
          <w:sz w:val="28"/>
          <w:szCs w:val="28"/>
        </w:rPr>
        <w:t xml:space="preserve">Выезды специалистами службы «Социальный патруль» проводятся к предполагаемым местам нахождения лиц без определенного места жительства: остановочные павильоны, подъезды, подвалы домов, дачи, квартиры граждан, ведущих асоциальный образ жизни, и т.д. </w:t>
      </w:r>
    </w:p>
    <w:p w14:paraId="7612E986" w14:textId="77777777" w:rsidR="0075773E" w:rsidRPr="0075773E" w:rsidRDefault="0075773E" w:rsidP="0075773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773E">
        <w:rPr>
          <w:rFonts w:ascii="Times New Roman" w:hAnsi="Times New Roman"/>
          <w:sz w:val="28"/>
          <w:szCs w:val="28"/>
        </w:rPr>
        <w:t xml:space="preserve">За 1 квартал 2024 года специалистами учреждений округа осуществлен 1141 выезд службы «Социальный патруль» (АППГ – 1665), выявлено 184 лица без определенного места жительства (АППГ – 129). Из них: 48 человек определены в государственные учреждения (АППГ – 33) и 42 человека в некоммерческие организации (АППГ – 12), в учреждения здравоохранения – 5 человек (АППГ – 2), </w:t>
      </w:r>
      <w:r w:rsidRPr="0075773E">
        <w:rPr>
          <w:rFonts w:ascii="Times New Roman" w:hAnsi="Times New Roman" w:cs="Times New Roman"/>
          <w:sz w:val="28"/>
          <w:szCs w:val="28"/>
        </w:rPr>
        <w:t>отправлены к постоянному месту жительства – 3 человека (АППГ – 0),</w:t>
      </w:r>
      <w:r w:rsidRPr="0075773E">
        <w:rPr>
          <w:rFonts w:ascii="Times New Roman" w:hAnsi="Times New Roman"/>
          <w:sz w:val="28"/>
          <w:szCs w:val="28"/>
        </w:rPr>
        <w:t xml:space="preserve"> остальным оказана срочная помощь. </w:t>
      </w:r>
    </w:p>
    <w:p w14:paraId="784A0B97" w14:textId="2B4B3ADC" w:rsidR="00910605" w:rsidRPr="00DA38C1" w:rsidRDefault="00910605" w:rsidP="002A128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DA38C1">
        <w:rPr>
          <w:rFonts w:ascii="Times New Roman" w:hAnsi="Times New Roman" w:cs="Times New Roman"/>
          <w:sz w:val="28"/>
          <w:szCs w:val="28"/>
        </w:rPr>
        <w:t xml:space="preserve">Ежемесячно ведется мониторинг эффективности деятельности </w:t>
      </w:r>
      <w:r w:rsidR="00106435" w:rsidRPr="00DA38C1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DA38C1">
        <w:rPr>
          <w:rFonts w:ascii="Times New Roman" w:hAnsi="Times New Roman" w:cs="Times New Roman"/>
          <w:sz w:val="28"/>
          <w:szCs w:val="28"/>
        </w:rPr>
        <w:t xml:space="preserve"> негосударственных поставщиков, предоставляющих на территории автономного округа социальные услуги по социальной адаптации и ресоциализации лиц без определенного места жительства, лиц, освободившихся из мест лишения свободы.</w:t>
      </w:r>
    </w:p>
    <w:p w14:paraId="4BAB98A4" w14:textId="76CD665B" w:rsidR="00910605" w:rsidRPr="00A2515C" w:rsidRDefault="00EA51FD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5F4">
        <w:rPr>
          <w:rFonts w:ascii="Times New Roman" w:hAnsi="Times New Roman" w:cs="Times New Roman"/>
          <w:sz w:val="28"/>
          <w:szCs w:val="28"/>
        </w:rPr>
        <w:t xml:space="preserve">За </w:t>
      </w:r>
      <w:r w:rsidR="00A2515C" w:rsidRPr="007855F4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910605" w:rsidRPr="007855F4">
        <w:rPr>
          <w:rFonts w:ascii="Times New Roman" w:hAnsi="Times New Roman" w:cs="Times New Roman"/>
          <w:sz w:val="28"/>
          <w:szCs w:val="28"/>
        </w:rPr>
        <w:t>2</w:t>
      </w:r>
      <w:r w:rsidR="004B555E" w:rsidRPr="007855F4">
        <w:rPr>
          <w:rFonts w:ascii="Times New Roman" w:hAnsi="Times New Roman" w:cs="Times New Roman"/>
          <w:sz w:val="28"/>
          <w:szCs w:val="28"/>
        </w:rPr>
        <w:t>02</w:t>
      </w:r>
      <w:r w:rsidR="00A2515C" w:rsidRPr="007855F4">
        <w:rPr>
          <w:rFonts w:ascii="Times New Roman" w:hAnsi="Times New Roman" w:cs="Times New Roman"/>
          <w:sz w:val="28"/>
          <w:szCs w:val="28"/>
        </w:rPr>
        <w:t>4</w:t>
      </w:r>
      <w:r w:rsidR="004B555E" w:rsidRPr="007855F4">
        <w:rPr>
          <w:rFonts w:ascii="Times New Roman" w:hAnsi="Times New Roman" w:cs="Times New Roman"/>
          <w:sz w:val="28"/>
          <w:szCs w:val="28"/>
        </w:rPr>
        <w:t xml:space="preserve"> год</w:t>
      </w:r>
      <w:r w:rsidR="00A2515C" w:rsidRPr="007855F4">
        <w:rPr>
          <w:rFonts w:ascii="Times New Roman" w:hAnsi="Times New Roman" w:cs="Times New Roman"/>
          <w:sz w:val="28"/>
          <w:szCs w:val="28"/>
        </w:rPr>
        <w:t>а</w:t>
      </w:r>
      <w:r w:rsidR="00910605" w:rsidRPr="007855F4">
        <w:rPr>
          <w:rFonts w:ascii="Times New Roman" w:hAnsi="Times New Roman" w:cs="Times New Roman"/>
          <w:sz w:val="28"/>
          <w:szCs w:val="28"/>
        </w:rPr>
        <w:t xml:space="preserve"> обслужено </w:t>
      </w:r>
      <w:r w:rsidR="007855F4" w:rsidRPr="007855F4">
        <w:rPr>
          <w:rFonts w:ascii="Times New Roman" w:hAnsi="Times New Roman" w:cs="Times New Roman"/>
          <w:sz w:val="28"/>
          <w:szCs w:val="28"/>
        </w:rPr>
        <w:t>793</w:t>
      </w:r>
      <w:r w:rsidR="00A836A8" w:rsidRPr="007855F4">
        <w:rPr>
          <w:rFonts w:ascii="Times New Roman" w:hAnsi="Times New Roman" w:cs="Times New Roman"/>
          <w:sz w:val="28"/>
          <w:szCs w:val="28"/>
        </w:rPr>
        <w:t xml:space="preserve"> </w:t>
      </w:r>
      <w:r w:rsidR="00910605" w:rsidRPr="007855F4">
        <w:rPr>
          <w:rFonts w:ascii="Times New Roman" w:hAnsi="Times New Roman" w:cs="Times New Roman"/>
          <w:sz w:val="28"/>
          <w:szCs w:val="28"/>
        </w:rPr>
        <w:t>лиц</w:t>
      </w:r>
      <w:r w:rsidR="00A836A8" w:rsidRPr="007855F4">
        <w:rPr>
          <w:rFonts w:ascii="Times New Roman" w:hAnsi="Times New Roman" w:cs="Times New Roman"/>
          <w:sz w:val="28"/>
          <w:szCs w:val="28"/>
        </w:rPr>
        <w:t>а</w:t>
      </w:r>
      <w:r w:rsidR="00910605" w:rsidRPr="007855F4">
        <w:rPr>
          <w:rFonts w:ascii="Times New Roman" w:hAnsi="Times New Roman" w:cs="Times New Roman"/>
          <w:sz w:val="28"/>
          <w:szCs w:val="28"/>
        </w:rPr>
        <w:t xml:space="preserve"> без определенного места жительства (АППГ – </w:t>
      </w:r>
      <w:r w:rsidR="00A2515C" w:rsidRPr="007855F4">
        <w:rPr>
          <w:rFonts w:ascii="Times New Roman" w:hAnsi="Times New Roman" w:cs="Times New Roman"/>
          <w:sz w:val="28"/>
          <w:szCs w:val="28"/>
        </w:rPr>
        <w:t>752</w:t>
      </w:r>
      <w:r w:rsidR="00910605" w:rsidRPr="007855F4">
        <w:rPr>
          <w:rFonts w:ascii="Times New Roman" w:hAnsi="Times New Roman" w:cs="Times New Roman"/>
          <w:sz w:val="28"/>
          <w:szCs w:val="28"/>
        </w:rPr>
        <w:t xml:space="preserve">),  из них лиц, освободившихся из мест лишения свободы </w:t>
      </w:r>
      <w:r w:rsidR="00106435" w:rsidRPr="007855F4">
        <w:rPr>
          <w:rFonts w:ascii="Times New Roman" w:hAnsi="Times New Roman" w:cs="Times New Roman"/>
          <w:sz w:val="28"/>
          <w:szCs w:val="28"/>
        </w:rPr>
        <w:t>–</w:t>
      </w:r>
      <w:r w:rsidR="00910605" w:rsidRPr="007855F4">
        <w:rPr>
          <w:rFonts w:ascii="Times New Roman" w:hAnsi="Times New Roman" w:cs="Times New Roman"/>
          <w:sz w:val="28"/>
          <w:szCs w:val="28"/>
        </w:rPr>
        <w:t xml:space="preserve"> </w:t>
      </w:r>
      <w:r w:rsidR="007855F4" w:rsidRPr="007855F4">
        <w:rPr>
          <w:rFonts w:ascii="Times New Roman" w:hAnsi="Times New Roman" w:cs="Times New Roman"/>
          <w:sz w:val="28"/>
          <w:szCs w:val="28"/>
        </w:rPr>
        <w:t>238</w:t>
      </w:r>
      <w:r w:rsidR="00910605" w:rsidRPr="007855F4">
        <w:rPr>
          <w:rFonts w:ascii="Times New Roman" w:hAnsi="Times New Roman" w:cs="Times New Roman"/>
          <w:sz w:val="28"/>
          <w:szCs w:val="28"/>
        </w:rPr>
        <w:t xml:space="preserve"> чел</w:t>
      </w:r>
      <w:r w:rsidR="00106435" w:rsidRPr="007855F4">
        <w:rPr>
          <w:rFonts w:ascii="Times New Roman" w:hAnsi="Times New Roman" w:cs="Times New Roman"/>
          <w:sz w:val="28"/>
          <w:szCs w:val="28"/>
        </w:rPr>
        <w:t>овек</w:t>
      </w:r>
      <w:r w:rsidR="00910605" w:rsidRPr="007855F4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A2515C" w:rsidRPr="007855F4">
        <w:rPr>
          <w:rFonts w:ascii="Times New Roman" w:hAnsi="Times New Roman" w:cs="Times New Roman"/>
          <w:sz w:val="28"/>
          <w:szCs w:val="28"/>
        </w:rPr>
        <w:t>222</w:t>
      </w:r>
      <w:r w:rsidR="00910605" w:rsidRPr="007855F4">
        <w:rPr>
          <w:rFonts w:ascii="Times New Roman" w:hAnsi="Times New Roman" w:cs="Times New Roman"/>
          <w:sz w:val="28"/>
          <w:szCs w:val="28"/>
        </w:rPr>
        <w:t>), из них:</w:t>
      </w:r>
    </w:p>
    <w:p w14:paraId="110B9DED" w14:textId="5E3A32C5" w:rsidR="00910605" w:rsidRPr="00B90436" w:rsidRDefault="00910605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43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учреждениями обслужено </w:t>
      </w:r>
      <w:r w:rsidR="007855F4" w:rsidRPr="00B90436">
        <w:rPr>
          <w:rFonts w:ascii="Times New Roman" w:hAnsi="Times New Roman" w:cs="Times New Roman"/>
          <w:sz w:val="28"/>
          <w:szCs w:val="28"/>
        </w:rPr>
        <w:t>606</w:t>
      </w:r>
      <w:r w:rsidR="001C4586" w:rsidRPr="00B90436">
        <w:rPr>
          <w:rFonts w:ascii="Times New Roman" w:hAnsi="Times New Roman" w:cs="Times New Roman"/>
          <w:sz w:val="28"/>
          <w:szCs w:val="28"/>
        </w:rPr>
        <w:t xml:space="preserve"> </w:t>
      </w:r>
      <w:r w:rsidRPr="00B90436">
        <w:rPr>
          <w:rFonts w:ascii="Times New Roman" w:hAnsi="Times New Roman" w:cs="Times New Roman"/>
          <w:sz w:val="28"/>
          <w:szCs w:val="28"/>
        </w:rPr>
        <w:t xml:space="preserve">лиц без определенного места жительства (АППГ – </w:t>
      </w:r>
      <w:r w:rsidR="00A2515C" w:rsidRPr="00B90436">
        <w:rPr>
          <w:rFonts w:ascii="Times New Roman" w:hAnsi="Times New Roman" w:cs="Times New Roman"/>
          <w:sz w:val="28"/>
          <w:szCs w:val="28"/>
        </w:rPr>
        <w:t>614</w:t>
      </w:r>
      <w:r w:rsidRPr="00B90436">
        <w:rPr>
          <w:rFonts w:ascii="Times New Roman" w:hAnsi="Times New Roman" w:cs="Times New Roman"/>
          <w:sz w:val="28"/>
          <w:szCs w:val="28"/>
        </w:rPr>
        <w:t xml:space="preserve">), из них лиц, освободившихся из мест лишения свободы </w:t>
      </w:r>
      <w:r w:rsidR="00106435" w:rsidRPr="00B90436">
        <w:rPr>
          <w:rFonts w:ascii="Times New Roman" w:hAnsi="Times New Roman" w:cs="Times New Roman"/>
          <w:sz w:val="28"/>
          <w:szCs w:val="28"/>
        </w:rPr>
        <w:t xml:space="preserve">– </w:t>
      </w:r>
      <w:r w:rsidR="007855F4" w:rsidRPr="00B90436">
        <w:rPr>
          <w:rFonts w:ascii="Times New Roman" w:hAnsi="Times New Roman" w:cs="Times New Roman"/>
          <w:sz w:val="28"/>
          <w:szCs w:val="28"/>
        </w:rPr>
        <w:t>181</w:t>
      </w:r>
      <w:r w:rsidRPr="00B9043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A2515C" w:rsidRPr="00B90436">
        <w:rPr>
          <w:rFonts w:ascii="Times New Roman" w:hAnsi="Times New Roman" w:cs="Times New Roman"/>
          <w:sz w:val="28"/>
          <w:szCs w:val="28"/>
        </w:rPr>
        <w:t>193</w:t>
      </w:r>
      <w:r w:rsidRPr="00B9043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5B6587B" w14:textId="3D3E0C48" w:rsidR="00910605" w:rsidRPr="00B03CAA" w:rsidRDefault="00910605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55F4">
        <w:rPr>
          <w:rFonts w:ascii="Times New Roman" w:hAnsi="Times New Roman" w:cs="Times New Roman"/>
          <w:sz w:val="28"/>
          <w:szCs w:val="28"/>
        </w:rPr>
        <w:t>негосударственными поставщиками социальных услуг</w:t>
      </w:r>
      <w:r w:rsidR="00106435" w:rsidRPr="007855F4">
        <w:rPr>
          <w:rFonts w:ascii="Times New Roman" w:hAnsi="Times New Roman" w:cs="Times New Roman"/>
          <w:sz w:val="28"/>
          <w:szCs w:val="28"/>
        </w:rPr>
        <w:t xml:space="preserve"> за</w:t>
      </w:r>
      <w:r w:rsidRPr="007855F4">
        <w:rPr>
          <w:rFonts w:ascii="Times New Roman" w:hAnsi="Times New Roman" w:cs="Times New Roman"/>
          <w:sz w:val="28"/>
          <w:szCs w:val="28"/>
        </w:rPr>
        <w:t xml:space="preserve"> отчетный период обслужено </w:t>
      </w:r>
      <w:r w:rsidR="007855F4" w:rsidRPr="007855F4">
        <w:rPr>
          <w:rFonts w:ascii="Times New Roman" w:hAnsi="Times New Roman" w:cs="Times New Roman"/>
          <w:sz w:val="28"/>
          <w:szCs w:val="28"/>
        </w:rPr>
        <w:t>187</w:t>
      </w:r>
      <w:r w:rsidRPr="007855F4">
        <w:rPr>
          <w:rFonts w:ascii="Times New Roman" w:hAnsi="Times New Roman" w:cs="Times New Roman"/>
          <w:sz w:val="28"/>
          <w:szCs w:val="28"/>
        </w:rPr>
        <w:t xml:space="preserve"> лиц данной категории (АППГ – </w:t>
      </w:r>
      <w:r w:rsidR="00CA4A34" w:rsidRPr="007855F4">
        <w:rPr>
          <w:rFonts w:ascii="Times New Roman" w:hAnsi="Times New Roman" w:cs="Times New Roman"/>
          <w:sz w:val="28"/>
          <w:szCs w:val="28"/>
        </w:rPr>
        <w:t>138</w:t>
      </w:r>
      <w:r w:rsidR="00BA58B8" w:rsidRPr="007855F4">
        <w:rPr>
          <w:rFonts w:ascii="Times New Roman" w:hAnsi="Times New Roman" w:cs="Times New Roman"/>
          <w:sz w:val="28"/>
          <w:szCs w:val="28"/>
        </w:rPr>
        <w:t>), из</w:t>
      </w:r>
      <w:r w:rsidRPr="007855F4">
        <w:rPr>
          <w:rFonts w:ascii="Times New Roman" w:hAnsi="Times New Roman" w:cs="Times New Roman"/>
          <w:sz w:val="28"/>
          <w:szCs w:val="28"/>
        </w:rPr>
        <w:t xml:space="preserve"> них </w:t>
      </w:r>
      <w:r w:rsidR="007855F4" w:rsidRPr="007855F4">
        <w:rPr>
          <w:rFonts w:ascii="Times New Roman" w:hAnsi="Times New Roman" w:cs="Times New Roman"/>
          <w:sz w:val="28"/>
          <w:szCs w:val="28"/>
        </w:rPr>
        <w:t>57</w:t>
      </w:r>
      <w:r w:rsidRPr="007855F4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 (АППГ – </w:t>
      </w:r>
      <w:r w:rsidR="00CA4A34" w:rsidRPr="007855F4">
        <w:rPr>
          <w:rFonts w:ascii="Times New Roman" w:hAnsi="Times New Roman" w:cs="Times New Roman"/>
          <w:sz w:val="28"/>
          <w:szCs w:val="28"/>
        </w:rPr>
        <w:t>29</w:t>
      </w:r>
      <w:r w:rsidRPr="007855F4">
        <w:rPr>
          <w:rFonts w:ascii="Times New Roman" w:hAnsi="Times New Roman" w:cs="Times New Roman"/>
          <w:sz w:val="28"/>
          <w:szCs w:val="28"/>
        </w:rPr>
        <w:t>).</w:t>
      </w:r>
      <w:r w:rsidRPr="004B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0A619" w14:textId="77777777" w:rsidR="00A836A8" w:rsidRPr="00D71C49" w:rsidRDefault="00A836A8" w:rsidP="00A836A8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0664564"/>
      <w:r w:rsidRPr="00D71C49">
        <w:rPr>
          <w:rFonts w:ascii="Times New Roman" w:hAnsi="Times New Roman" w:cs="Times New Roman"/>
          <w:sz w:val="28"/>
          <w:szCs w:val="28"/>
        </w:rPr>
        <w:t>Виды оказанной социальной помощи и количество граждан, ими охваченных, в сравнении с аналогичным периодом прошлого года, подробно расписаны в приложении 3.</w:t>
      </w:r>
    </w:p>
    <w:bookmarkEnd w:id="3"/>
    <w:p w14:paraId="027FB98B" w14:textId="4056ED92" w:rsidR="00910605" w:rsidRPr="00C33319" w:rsidRDefault="00910605" w:rsidP="002A1281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E03">
        <w:rPr>
          <w:rFonts w:ascii="Times New Roman" w:hAnsi="Times New Roman" w:cs="Times New Roman"/>
          <w:sz w:val="28"/>
          <w:szCs w:val="28"/>
        </w:rPr>
        <w:t xml:space="preserve">Достичь подобных результатов удалось благодаря межведомственному взаимодействию, своевременной эффективной работе, активной </w:t>
      </w:r>
      <w:r w:rsidR="005E4D80" w:rsidRPr="007C2E03"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 w:rsidRPr="007C2E03">
        <w:rPr>
          <w:rFonts w:ascii="Times New Roman" w:hAnsi="Times New Roman" w:cs="Times New Roman"/>
          <w:sz w:val="28"/>
          <w:szCs w:val="28"/>
        </w:rPr>
        <w:t xml:space="preserve"> государственных, общественных и социально-ориентированных некоммерческих организаций округа.</w:t>
      </w:r>
      <w:r w:rsidRPr="00C333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23724" w14:textId="339C6F4A" w:rsidR="0030754F" w:rsidRPr="00155FC6" w:rsidRDefault="0030754F" w:rsidP="002A128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436">
        <w:rPr>
          <w:rFonts w:ascii="Times New Roman" w:hAnsi="Times New Roman" w:cs="Times New Roman"/>
          <w:sz w:val="28"/>
          <w:szCs w:val="28"/>
        </w:rPr>
        <w:t>С целью успешного возвращения граждан</w:t>
      </w:r>
      <w:r w:rsidR="005E4D80" w:rsidRPr="00B90436">
        <w:rPr>
          <w:rFonts w:ascii="Times New Roman" w:hAnsi="Times New Roman" w:cs="Times New Roman"/>
          <w:sz w:val="28"/>
          <w:szCs w:val="28"/>
        </w:rPr>
        <w:t xml:space="preserve"> </w:t>
      </w:r>
      <w:r w:rsidRPr="00B90436">
        <w:rPr>
          <w:rFonts w:ascii="Times New Roman" w:hAnsi="Times New Roman" w:cs="Times New Roman"/>
          <w:sz w:val="28"/>
          <w:szCs w:val="28"/>
        </w:rPr>
        <w:t xml:space="preserve">после выхода из мест лишения свободы организуется работа с семьями, </w:t>
      </w:r>
      <w:r w:rsidR="00F41867" w:rsidRPr="00B90436">
        <w:rPr>
          <w:rFonts w:ascii="Times New Roman" w:hAnsi="Times New Roman" w:cs="Times New Roman"/>
          <w:sz w:val="28"/>
          <w:szCs w:val="28"/>
        </w:rPr>
        <w:t xml:space="preserve">за </w:t>
      </w:r>
      <w:r w:rsidR="00B90436" w:rsidRPr="00B90436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4B555E" w:rsidRPr="00B90436">
        <w:rPr>
          <w:rFonts w:ascii="Times New Roman" w:hAnsi="Times New Roman" w:cs="Times New Roman"/>
          <w:sz w:val="28"/>
          <w:szCs w:val="28"/>
        </w:rPr>
        <w:t>202</w:t>
      </w:r>
      <w:r w:rsidR="00B90436" w:rsidRPr="00B90436">
        <w:rPr>
          <w:rFonts w:ascii="Times New Roman" w:hAnsi="Times New Roman" w:cs="Times New Roman"/>
          <w:sz w:val="28"/>
          <w:szCs w:val="28"/>
        </w:rPr>
        <w:t>4</w:t>
      </w:r>
      <w:r w:rsidR="004B555E" w:rsidRPr="00B90436">
        <w:rPr>
          <w:rFonts w:ascii="Times New Roman" w:hAnsi="Times New Roman" w:cs="Times New Roman"/>
          <w:sz w:val="28"/>
          <w:szCs w:val="28"/>
        </w:rPr>
        <w:t xml:space="preserve"> год</w:t>
      </w:r>
      <w:r w:rsidR="00F41867" w:rsidRPr="00B90436">
        <w:rPr>
          <w:rFonts w:ascii="Times New Roman" w:hAnsi="Times New Roman" w:cs="Times New Roman"/>
          <w:sz w:val="28"/>
          <w:szCs w:val="28"/>
        </w:rPr>
        <w:t xml:space="preserve"> осуществлено</w:t>
      </w:r>
      <w:r w:rsidRPr="00B90436">
        <w:rPr>
          <w:rFonts w:ascii="Times New Roman" w:hAnsi="Times New Roman" w:cs="Times New Roman"/>
          <w:sz w:val="28"/>
          <w:szCs w:val="28"/>
        </w:rPr>
        <w:t xml:space="preserve"> </w:t>
      </w:r>
      <w:r w:rsidR="00B90436" w:rsidRPr="00B90436">
        <w:rPr>
          <w:rFonts w:ascii="Times New Roman" w:hAnsi="Times New Roman" w:cs="Times New Roman"/>
          <w:sz w:val="28"/>
          <w:szCs w:val="28"/>
        </w:rPr>
        <w:t>23</w:t>
      </w:r>
      <w:r w:rsidRPr="00B90436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B90436" w:rsidRPr="00B90436">
        <w:rPr>
          <w:rFonts w:ascii="Times New Roman" w:hAnsi="Times New Roman" w:cs="Times New Roman"/>
          <w:sz w:val="28"/>
          <w:szCs w:val="28"/>
        </w:rPr>
        <w:t>а</w:t>
      </w:r>
      <w:r w:rsidRPr="00B90436">
        <w:rPr>
          <w:rFonts w:ascii="Times New Roman" w:hAnsi="Times New Roman" w:cs="Times New Roman"/>
          <w:sz w:val="28"/>
          <w:szCs w:val="28"/>
        </w:rPr>
        <w:t xml:space="preserve"> в семьи.</w:t>
      </w:r>
    </w:p>
    <w:p w14:paraId="172266A0" w14:textId="308907B9" w:rsidR="00D71C49" w:rsidRPr="00D71C49" w:rsidRDefault="00D71C49" w:rsidP="00D71C4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D71C49">
        <w:rPr>
          <w:rFonts w:ascii="Times New Roman" w:hAnsi="Times New Roman" w:cs="Times New Roman"/>
          <w:b/>
          <w:bCs/>
          <w:sz w:val="28"/>
          <w:szCs w:val="28"/>
        </w:rPr>
        <w:t>Социальный эффект</w:t>
      </w:r>
    </w:p>
    <w:p w14:paraId="2B5A4C80" w14:textId="2885267E" w:rsidR="0030754F" w:rsidRPr="0019033B" w:rsidRDefault="0030754F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436">
        <w:rPr>
          <w:rFonts w:ascii="Times New Roman" w:hAnsi="Times New Roman" w:cs="Times New Roman"/>
          <w:sz w:val="28"/>
          <w:szCs w:val="28"/>
        </w:rPr>
        <w:t>Социальные службы по результатам беседы с членами семей, определяют объем оказываемой социальной помощи (психологическая и юридическая помощь, выдача предметов первой необходимости, мягкого инвентаря, продуктового набора в пункте приема и выдачи срочной помощи, назначение мер социальной поддержки и т.д.), мотивируют на сотрудничество, закрепляют за каждым лицом, освобождающимся из мест лишения свободы, а также членами его семьи, принятыми на социальное сопровождение, специалиста (куратора), непосредственно организующего предоставление помощи в соответствии с индивидуальной программой предоставления социальных услуг и отвечающего за конечный результат в пределах заключенного с семьей договора о социальном сопровождении, соглашения о взаимодействии и организуют социальное сопровождение.</w:t>
      </w:r>
    </w:p>
    <w:p w14:paraId="07F0D8FA" w14:textId="77777777" w:rsidR="00AC3550" w:rsidRDefault="00AC3550" w:rsidP="005572C3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2B8FCA" w14:textId="70ABBFFA" w:rsidR="005572C3" w:rsidRDefault="005572C3" w:rsidP="005572C3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621720" w:rsidRPr="00621720">
        <w:rPr>
          <w:rFonts w:ascii="Times New Roman" w:hAnsi="Times New Roman"/>
          <w:b/>
          <w:bCs/>
          <w:sz w:val="28"/>
          <w:szCs w:val="28"/>
        </w:rPr>
        <w:t>Сроки реализации</w:t>
      </w:r>
    </w:p>
    <w:p w14:paraId="793023D1" w14:textId="294F3EAE" w:rsidR="005572C3" w:rsidRDefault="005572C3" w:rsidP="005572C3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572C3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а по</w:t>
      </w:r>
      <w:r w:rsidRPr="005572C3">
        <w:rPr>
          <w:rFonts w:ascii="Times New Roman" w:hAnsi="Times New Roman"/>
          <w:sz w:val="28"/>
          <w:szCs w:val="28"/>
        </w:rPr>
        <w:t xml:space="preserve"> комплексной социальной помощи лицам без определенного места жительства</w:t>
      </w:r>
      <w:r>
        <w:rPr>
          <w:rFonts w:ascii="Times New Roman" w:hAnsi="Times New Roman"/>
          <w:sz w:val="28"/>
          <w:szCs w:val="28"/>
        </w:rPr>
        <w:t>,</w:t>
      </w:r>
      <w:r w:rsidRPr="005572C3">
        <w:rPr>
          <w:rFonts w:ascii="Times New Roman" w:hAnsi="Times New Roman"/>
          <w:sz w:val="28"/>
          <w:szCs w:val="28"/>
        </w:rPr>
        <w:t xml:space="preserve"> лицам, освободивши</w:t>
      </w:r>
      <w:r>
        <w:rPr>
          <w:rFonts w:ascii="Times New Roman" w:hAnsi="Times New Roman"/>
          <w:sz w:val="28"/>
          <w:szCs w:val="28"/>
        </w:rPr>
        <w:t>м</w:t>
      </w:r>
      <w:r w:rsidRPr="005572C3">
        <w:rPr>
          <w:rFonts w:ascii="Times New Roman" w:hAnsi="Times New Roman"/>
          <w:sz w:val="28"/>
          <w:szCs w:val="28"/>
        </w:rPr>
        <w:t>ся из мест лишения свободы, лицам, осужденны</w:t>
      </w:r>
      <w:r>
        <w:rPr>
          <w:rFonts w:ascii="Times New Roman" w:hAnsi="Times New Roman"/>
          <w:sz w:val="28"/>
          <w:szCs w:val="28"/>
        </w:rPr>
        <w:t>м</w:t>
      </w:r>
      <w:r w:rsidRPr="005572C3">
        <w:rPr>
          <w:rFonts w:ascii="Times New Roman" w:hAnsi="Times New Roman"/>
          <w:sz w:val="28"/>
          <w:szCs w:val="28"/>
        </w:rPr>
        <w:t xml:space="preserve"> без изоляции </w:t>
      </w:r>
      <w:r w:rsidR="00922F75" w:rsidRPr="005572C3">
        <w:rPr>
          <w:rFonts w:ascii="Times New Roman" w:hAnsi="Times New Roman"/>
          <w:sz w:val="28"/>
          <w:szCs w:val="28"/>
        </w:rPr>
        <w:t>от общества,</w:t>
      </w:r>
      <w:r>
        <w:rPr>
          <w:rFonts w:ascii="Times New Roman" w:hAnsi="Times New Roman"/>
          <w:sz w:val="28"/>
          <w:szCs w:val="28"/>
        </w:rPr>
        <w:t xml:space="preserve"> планируется в долгосрочной перспективе.</w:t>
      </w:r>
    </w:p>
    <w:p w14:paraId="23893EFD" w14:textId="77777777" w:rsidR="00AC3550" w:rsidRDefault="00AC3550" w:rsidP="00922F75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240EDA" w14:textId="3DC0ABBD" w:rsidR="00621720" w:rsidRDefault="00621720" w:rsidP="00922F75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21720">
        <w:rPr>
          <w:rFonts w:ascii="Times New Roman" w:hAnsi="Times New Roman"/>
          <w:b/>
          <w:bCs/>
          <w:sz w:val="28"/>
          <w:szCs w:val="28"/>
        </w:rPr>
        <w:t>1</w:t>
      </w:r>
      <w:r w:rsidR="00922F75">
        <w:rPr>
          <w:rFonts w:ascii="Times New Roman" w:hAnsi="Times New Roman"/>
          <w:b/>
          <w:bCs/>
          <w:sz w:val="28"/>
          <w:szCs w:val="28"/>
        </w:rPr>
        <w:t xml:space="preserve">0. </w:t>
      </w:r>
      <w:r w:rsidRPr="00621720">
        <w:rPr>
          <w:rFonts w:ascii="Times New Roman" w:hAnsi="Times New Roman"/>
          <w:b/>
          <w:bCs/>
          <w:sz w:val="28"/>
          <w:szCs w:val="28"/>
        </w:rPr>
        <w:t>Перспективы развития инновационного направления</w:t>
      </w:r>
    </w:p>
    <w:p w14:paraId="20B2ACE1" w14:textId="77777777" w:rsidR="00A663B1" w:rsidRPr="00F80C55" w:rsidRDefault="00B03CAA" w:rsidP="00B66157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F80C55">
        <w:rPr>
          <w:sz w:val="28"/>
          <w:szCs w:val="28"/>
          <w:bdr w:val="none" w:sz="0" w:space="0" w:color="auto" w:frame="1"/>
        </w:rPr>
        <w:t xml:space="preserve">В </w:t>
      </w:r>
      <w:r w:rsidR="0036149F" w:rsidRPr="00F80C55">
        <w:rPr>
          <w:sz w:val="28"/>
          <w:szCs w:val="28"/>
          <w:bdr w:val="none" w:sz="0" w:space="0" w:color="auto" w:frame="1"/>
        </w:rPr>
        <w:t>202</w:t>
      </w:r>
      <w:r w:rsidRPr="00F80C55">
        <w:rPr>
          <w:sz w:val="28"/>
          <w:szCs w:val="28"/>
          <w:bdr w:val="none" w:sz="0" w:space="0" w:color="auto" w:frame="1"/>
        </w:rPr>
        <w:t>4</w:t>
      </w:r>
      <w:r w:rsidR="0036149F" w:rsidRPr="00F80C55">
        <w:rPr>
          <w:sz w:val="28"/>
          <w:szCs w:val="28"/>
          <w:bdr w:val="none" w:sz="0" w:space="0" w:color="auto" w:frame="1"/>
        </w:rPr>
        <w:t xml:space="preserve"> год</w:t>
      </w:r>
      <w:r w:rsidRPr="00F80C55">
        <w:rPr>
          <w:sz w:val="28"/>
          <w:szCs w:val="28"/>
          <w:bdr w:val="none" w:sz="0" w:space="0" w:color="auto" w:frame="1"/>
        </w:rPr>
        <w:t xml:space="preserve">у </w:t>
      </w:r>
      <w:r w:rsidR="0036149F" w:rsidRPr="00F80C55">
        <w:rPr>
          <w:sz w:val="28"/>
          <w:szCs w:val="28"/>
          <w:bdr w:val="none" w:sz="0" w:space="0" w:color="auto" w:frame="1"/>
        </w:rPr>
        <w:t xml:space="preserve"> </w:t>
      </w:r>
      <w:r w:rsidR="00A836A8" w:rsidRPr="00F80C55">
        <w:rPr>
          <w:sz w:val="28"/>
          <w:szCs w:val="28"/>
          <w:bdr w:val="none" w:sz="0" w:space="0" w:color="auto" w:frame="1"/>
        </w:rPr>
        <w:t xml:space="preserve">запланировано участие </w:t>
      </w:r>
      <w:r w:rsidR="00A836A8" w:rsidRPr="00F80C55">
        <w:rPr>
          <w:sz w:val="28"/>
          <w:szCs w:val="28"/>
        </w:rPr>
        <w:t>в мероприяти</w:t>
      </w:r>
      <w:r w:rsidR="00B66157" w:rsidRPr="00F80C55">
        <w:rPr>
          <w:sz w:val="28"/>
          <w:szCs w:val="28"/>
        </w:rPr>
        <w:t>я</w:t>
      </w:r>
      <w:r w:rsidR="00A836A8" w:rsidRPr="00F80C55">
        <w:rPr>
          <w:sz w:val="28"/>
          <w:szCs w:val="28"/>
        </w:rPr>
        <w:t>х в рамках программы «Школа подготовки осуждённых к освобождению</w:t>
      </w:r>
      <w:r w:rsidR="00B66157" w:rsidRPr="00F80C55">
        <w:rPr>
          <w:sz w:val="28"/>
          <w:szCs w:val="28"/>
        </w:rPr>
        <w:t xml:space="preserve">» </w:t>
      </w:r>
      <w:r w:rsidR="0036149F" w:rsidRPr="00F80C55">
        <w:rPr>
          <w:sz w:val="28"/>
          <w:szCs w:val="28"/>
        </w:rPr>
        <w:t xml:space="preserve">в исправительных </w:t>
      </w:r>
      <w:r w:rsidR="0036149F" w:rsidRPr="00F80C55">
        <w:rPr>
          <w:sz w:val="28"/>
          <w:szCs w:val="28"/>
        </w:rPr>
        <w:lastRenderedPageBreak/>
        <w:t xml:space="preserve">учреждениях округа ФКУ ИК №11 УФСИН России по ХМАО-Югре, ФКУ ЛИУ №17 </w:t>
      </w:r>
      <w:r w:rsidR="00D71C49" w:rsidRPr="00F80C55">
        <w:rPr>
          <w:sz w:val="28"/>
          <w:szCs w:val="28"/>
        </w:rPr>
        <w:t>УФСИН России</w:t>
      </w:r>
      <w:r w:rsidR="0036149F" w:rsidRPr="00F80C55">
        <w:rPr>
          <w:sz w:val="28"/>
          <w:szCs w:val="28"/>
        </w:rPr>
        <w:t xml:space="preserve"> по ХМАО-Югре</w:t>
      </w:r>
      <w:r w:rsidR="00B66157" w:rsidRPr="00F80C55">
        <w:rPr>
          <w:sz w:val="28"/>
          <w:szCs w:val="28"/>
          <w:bdr w:val="none" w:sz="0" w:space="0" w:color="auto" w:frame="1"/>
        </w:rPr>
        <w:t>.</w:t>
      </w:r>
      <w:r w:rsidRPr="00F80C55">
        <w:rPr>
          <w:sz w:val="28"/>
          <w:szCs w:val="28"/>
          <w:bdr w:val="none" w:sz="0" w:space="0" w:color="auto" w:frame="1"/>
        </w:rPr>
        <w:t xml:space="preserve"> Выездные консультирования в </w:t>
      </w:r>
      <w:r w:rsidRPr="00F80C55">
        <w:rPr>
          <w:rFonts w:eastAsia="Calibri"/>
          <w:bCs/>
          <w:sz w:val="28"/>
          <w:szCs w:val="28"/>
          <w:shd w:val="clear" w:color="auto" w:fill="FFFFFF"/>
        </w:rPr>
        <w:t>ИУФИЦ при ФКУ ЛИУ-17, ИУФИЦ при ФКУ ИК-11.</w:t>
      </w:r>
    </w:p>
    <w:p w14:paraId="1CA577B4" w14:textId="2DC85D41" w:rsidR="00F80C55" w:rsidRPr="00F80C55" w:rsidRDefault="00A663B1" w:rsidP="00B66157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i/>
          <w:iCs/>
          <w:kern w:val="24"/>
          <w:sz w:val="28"/>
          <w:szCs w:val="28"/>
        </w:rPr>
      </w:pPr>
      <w:r w:rsidRPr="00F80C55">
        <w:rPr>
          <w:rFonts w:eastAsia="Calibri"/>
          <w:bCs/>
          <w:sz w:val="28"/>
          <w:szCs w:val="28"/>
          <w:shd w:val="clear" w:color="auto" w:fill="FFFFFF"/>
        </w:rPr>
        <w:t xml:space="preserve">Во втором квартале 2024 года </w:t>
      </w:r>
      <w:r w:rsidR="00F80C55" w:rsidRPr="00F80C55">
        <w:rPr>
          <w:rFonts w:eastAsia="Calibri"/>
          <w:bCs/>
          <w:sz w:val="28"/>
          <w:szCs w:val="28"/>
          <w:shd w:val="clear" w:color="auto" w:fill="FFFFFF"/>
        </w:rPr>
        <w:t>разработанная п</w:t>
      </w:r>
      <w:r w:rsidRPr="00F80C55">
        <w:rPr>
          <w:sz w:val="28"/>
          <w:szCs w:val="28"/>
        </w:rPr>
        <w:t>рограмма социально-правовой реабилитации «Территория правовой поддержки»</w:t>
      </w:r>
      <w:r w:rsidR="00F80C55">
        <w:rPr>
          <w:sz w:val="28"/>
          <w:szCs w:val="28"/>
        </w:rPr>
        <w:t>,</w:t>
      </w:r>
      <w:r w:rsidRPr="00F80C55">
        <w:rPr>
          <w:sz w:val="28"/>
          <w:szCs w:val="28"/>
        </w:rPr>
        <w:t xml:space="preserve"> целью которой является восстановление социально-правового статуса бездомных граждан, лиц,  освободившихся из мест лишения свободы и осужденных без изоляции от общества </w:t>
      </w:r>
      <w:r w:rsidR="00F80C55" w:rsidRPr="00F80C55">
        <w:rPr>
          <w:sz w:val="28"/>
          <w:szCs w:val="28"/>
        </w:rPr>
        <w:t xml:space="preserve">будет направлена в </w:t>
      </w:r>
      <w:r w:rsidR="00F80C55" w:rsidRPr="00F80C55">
        <w:rPr>
          <w:rFonts w:eastAsiaTheme="minorEastAsia"/>
          <w:iCs/>
          <w:kern w:val="24"/>
          <w:sz w:val="28"/>
          <w:szCs w:val="28"/>
        </w:rPr>
        <w:t>БУ «Ресурсный центр развития социального обслуживания»</w:t>
      </w:r>
      <w:r w:rsidR="00F80C55" w:rsidRPr="00F80C55">
        <w:rPr>
          <w:rFonts w:eastAsiaTheme="minorEastAsia"/>
          <w:i/>
          <w:iCs/>
          <w:kern w:val="24"/>
          <w:sz w:val="28"/>
          <w:szCs w:val="28"/>
        </w:rPr>
        <w:t xml:space="preserve"> </w:t>
      </w:r>
      <w:r w:rsidR="00F80C55" w:rsidRPr="00F80C55">
        <w:rPr>
          <w:rFonts w:eastAsia="Sylfaen"/>
          <w:bCs/>
          <w:sz w:val="28"/>
          <w:szCs w:val="28"/>
          <w:lang w:eastAsia="en-US"/>
        </w:rPr>
        <w:t>для проведения технической и содержательной экспертизы</w:t>
      </w:r>
      <w:r w:rsidR="00F80C55">
        <w:rPr>
          <w:rFonts w:eastAsia="Sylfaen"/>
          <w:bCs/>
          <w:sz w:val="28"/>
          <w:szCs w:val="28"/>
          <w:lang w:eastAsia="en-US"/>
        </w:rPr>
        <w:t>.</w:t>
      </w:r>
    </w:p>
    <w:p w14:paraId="12EDE506" w14:textId="77777777" w:rsidR="00F80C55" w:rsidRPr="00F80C55" w:rsidRDefault="00F80C55" w:rsidP="00B66157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i/>
          <w:iCs/>
          <w:kern w:val="24"/>
          <w:sz w:val="28"/>
          <w:szCs w:val="28"/>
        </w:rPr>
      </w:pPr>
    </w:p>
    <w:p w14:paraId="4B77C63C" w14:textId="77777777" w:rsidR="00F80C55" w:rsidRDefault="00F80C55" w:rsidP="00B66157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i/>
          <w:iCs/>
          <w:color w:val="004F8A"/>
          <w:kern w:val="24"/>
        </w:rPr>
      </w:pPr>
    </w:p>
    <w:p w14:paraId="0B4E1E59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EE9AA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6F47A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DBE5E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CF204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D636F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E5403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9E949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7421B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FBC35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41226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90DEE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819F0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7C1AF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E4AEF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DB666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B3F64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BE573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E4C02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6E3C1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C6D0E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09B5D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4FA21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C986F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0A901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03433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F6225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4F23A" w14:textId="77777777" w:rsidR="00C223A8" w:rsidRDefault="00C223A8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EB8F1" w14:textId="77777777" w:rsidR="00C223A8" w:rsidRDefault="00C223A8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F67DB" w14:textId="77777777" w:rsidR="00C223A8" w:rsidRDefault="00C223A8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C0629" w14:textId="77777777" w:rsidR="00C223A8" w:rsidRDefault="00C223A8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DAE0" w14:textId="77777777" w:rsidR="00C223A8" w:rsidRDefault="00C223A8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A9B9" w14:textId="77777777" w:rsidR="00C223A8" w:rsidRDefault="00C223A8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8EAE8" w14:textId="4BB36546" w:rsidR="00C223A8" w:rsidRDefault="00C223A8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BA1D0" w14:textId="77777777" w:rsidR="00C223A8" w:rsidRDefault="00C223A8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4E235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6F102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8A9BE" w14:textId="77777777" w:rsidR="00F80C55" w:rsidRDefault="00F80C5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3F80D" w14:textId="63973012" w:rsidR="00156C56" w:rsidRPr="00BE504F" w:rsidRDefault="00156C56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3A1C0D63" w14:textId="613A698D" w:rsidR="00156C56" w:rsidRDefault="00156C56" w:rsidP="00CE7C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9546C4" w14:textId="17472CFC" w:rsidR="009D6566" w:rsidRPr="00AF4E41" w:rsidRDefault="00866AAA" w:rsidP="00CE7C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консультации </w:t>
      </w:r>
      <w:r w:rsidR="009D6566"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ждёнными</w:t>
      </w:r>
    </w:p>
    <w:p w14:paraId="19674926" w14:textId="47CBE4C5" w:rsidR="00866AAA" w:rsidRPr="00D60E36" w:rsidRDefault="00866AAA" w:rsidP="004A1FB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Сургутский районный центр социальной адаптации» в рамках межведомственного взаимодействия</w:t>
      </w:r>
      <w:r w:rsidR="009D6566"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и партнерам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88"/>
        <w:gridCol w:w="1479"/>
        <w:gridCol w:w="7680"/>
      </w:tblGrid>
      <w:tr w:rsidR="009D6566" w:rsidRPr="00071399" w14:paraId="0AC95CE0" w14:textId="77777777" w:rsidTr="00D65DBE">
        <w:tc>
          <w:tcPr>
            <w:tcW w:w="588" w:type="dxa"/>
            <w:vAlign w:val="center"/>
          </w:tcPr>
          <w:p w14:paraId="1A5D59DD" w14:textId="72055A68" w:rsidR="00866AAA" w:rsidRPr="00071399" w:rsidRDefault="00866AAA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9" w:type="dxa"/>
            <w:vAlign w:val="center"/>
          </w:tcPr>
          <w:p w14:paraId="0A4D26D7" w14:textId="1D6268D5" w:rsidR="00866AAA" w:rsidRPr="00071399" w:rsidRDefault="00866AAA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680" w:type="dxa"/>
            <w:vAlign w:val="center"/>
          </w:tcPr>
          <w:p w14:paraId="4CD7B862" w14:textId="5AAF97E1" w:rsidR="00866AAA" w:rsidRPr="00071399" w:rsidRDefault="009D6566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партнеры</w:t>
            </w:r>
          </w:p>
        </w:tc>
      </w:tr>
      <w:tr w:rsidR="00866AAA" w:rsidRPr="00D60E36" w14:paraId="5F3E0171" w14:textId="77777777" w:rsidTr="00D65DBE">
        <w:tc>
          <w:tcPr>
            <w:tcW w:w="588" w:type="dxa"/>
            <w:vAlign w:val="center"/>
          </w:tcPr>
          <w:p w14:paraId="69FCA59C" w14:textId="77777777" w:rsidR="00866AAA" w:rsidRPr="00D60E36" w:rsidRDefault="00866AAA" w:rsidP="009D6566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14:paraId="1C6A4045" w14:textId="2E92ED1F" w:rsidR="00866AAA" w:rsidRPr="00D60E36" w:rsidRDefault="009D6566" w:rsidP="00336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</w:t>
            </w:r>
            <w:r w:rsidR="0033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0" w:type="dxa"/>
          </w:tcPr>
          <w:p w14:paraId="33304E71" w14:textId="43921FB0" w:rsidR="00866AAA" w:rsidRPr="00D60E36" w:rsidRDefault="007A1829" w:rsidP="00336C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,  </w:t>
            </w:r>
            <w:r w:rsidR="00336C49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Сургутский районный центр социальной адаптации»</w:t>
            </w:r>
          </w:p>
        </w:tc>
      </w:tr>
      <w:tr w:rsidR="00866AAA" w:rsidRPr="00D60E36" w14:paraId="620EA2D2" w14:textId="77777777" w:rsidTr="00D65DBE">
        <w:tc>
          <w:tcPr>
            <w:tcW w:w="588" w:type="dxa"/>
            <w:vAlign w:val="center"/>
          </w:tcPr>
          <w:p w14:paraId="68CA3553" w14:textId="77777777" w:rsidR="00866AAA" w:rsidRPr="00D60E36" w:rsidRDefault="00866AAA" w:rsidP="009D6566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14:paraId="306C92DC" w14:textId="56C88E58" w:rsidR="00866AAA" w:rsidRPr="00D60E36" w:rsidRDefault="0069353E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7680" w:type="dxa"/>
          </w:tcPr>
          <w:p w14:paraId="504AD65E" w14:textId="22B96FAC" w:rsidR="00336C49" w:rsidRPr="00D60E36" w:rsidRDefault="0069353E" w:rsidP="00336C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 «Сургутский районный центр социальной адаптации»</w:t>
            </w:r>
          </w:p>
        </w:tc>
      </w:tr>
    </w:tbl>
    <w:p w14:paraId="10DC4CA5" w14:textId="77777777" w:rsidR="00D65DBE" w:rsidRDefault="00D65DBE" w:rsidP="00E812CE">
      <w:pPr>
        <w:spacing w:after="0"/>
        <w:ind w:left="7787" w:firstLine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9AE8C" w14:textId="77777777" w:rsidR="00D65DBE" w:rsidRDefault="00D65DBE" w:rsidP="00E812CE">
      <w:pPr>
        <w:spacing w:after="0"/>
        <w:ind w:left="7787" w:firstLine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93010" w14:textId="6E7500B9" w:rsidR="00D60E36" w:rsidRPr="00BE504F" w:rsidRDefault="00D60E36" w:rsidP="00E812CE">
      <w:pPr>
        <w:spacing w:after="0"/>
        <w:ind w:left="7787" w:firstLine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14C5B353" w14:textId="77777777" w:rsidR="00D60E36" w:rsidRPr="00D60E36" w:rsidRDefault="00D60E36" w:rsidP="00CE7C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3B23D53" w14:textId="5D244622" w:rsidR="00156C56" w:rsidRDefault="00AF4E41" w:rsidP="00BE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ы в ис</w:t>
      </w:r>
      <w:r w:rsidR="0052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ные учреждения округа </w:t>
      </w:r>
      <w:r w:rsidR="0022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D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D2C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D2C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79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</w:p>
    <w:p w14:paraId="1EE34D1D" w14:textId="77777777" w:rsidR="00526090" w:rsidRPr="00BE504F" w:rsidRDefault="00526090" w:rsidP="00BE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2835"/>
        <w:gridCol w:w="4819"/>
      </w:tblGrid>
      <w:tr w:rsidR="00851ED2" w:rsidRPr="00071399" w14:paraId="642D80AA" w14:textId="77777777" w:rsidTr="00D65DBE">
        <w:tc>
          <w:tcPr>
            <w:tcW w:w="560" w:type="dxa"/>
            <w:vAlign w:val="center"/>
          </w:tcPr>
          <w:p w14:paraId="66AFDB21" w14:textId="46925FCF" w:rsidR="00851ED2" w:rsidRPr="00526090" w:rsidRDefault="00851ED2" w:rsidP="00AF4E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3" w:type="dxa"/>
            <w:vAlign w:val="center"/>
          </w:tcPr>
          <w:p w14:paraId="03767295" w14:textId="74A8A49C" w:rsidR="00851ED2" w:rsidRPr="00526090" w:rsidRDefault="00851ED2" w:rsidP="00AF4E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сещения</w:t>
            </w:r>
          </w:p>
        </w:tc>
        <w:tc>
          <w:tcPr>
            <w:tcW w:w="2835" w:type="dxa"/>
            <w:vAlign w:val="center"/>
          </w:tcPr>
          <w:p w14:paraId="7A904D5B" w14:textId="4EAF36D9" w:rsidR="00851ED2" w:rsidRPr="00526090" w:rsidRDefault="00851ED2" w:rsidP="00851E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равительное учреждение </w:t>
            </w:r>
          </w:p>
        </w:tc>
        <w:tc>
          <w:tcPr>
            <w:tcW w:w="4819" w:type="dxa"/>
            <w:vAlign w:val="center"/>
          </w:tcPr>
          <w:p w14:paraId="72167FB0" w14:textId="2C52ABA9" w:rsidR="00851ED2" w:rsidRPr="00526090" w:rsidRDefault="00851ED2" w:rsidP="00AF4E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6157" w14:paraId="3B9CB865" w14:textId="77777777" w:rsidTr="00D65DBE">
        <w:trPr>
          <w:trHeight w:val="696"/>
        </w:trPr>
        <w:tc>
          <w:tcPr>
            <w:tcW w:w="560" w:type="dxa"/>
          </w:tcPr>
          <w:p w14:paraId="40ADF22B" w14:textId="77777777" w:rsidR="00B66157" w:rsidRPr="00526090" w:rsidRDefault="00B66157" w:rsidP="00B66157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6C30317D" w14:textId="31C20FA3" w:rsidR="00B66157" w:rsidRPr="00526090" w:rsidRDefault="00AC6477" w:rsidP="00B661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2835" w:type="dxa"/>
          </w:tcPr>
          <w:p w14:paraId="1C4CE86C" w14:textId="7FE367B2" w:rsidR="00B66157" w:rsidRPr="00526090" w:rsidRDefault="00AC6477" w:rsidP="00AC64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ИК №11 УФСИН России по ХМАО-Югре </w:t>
            </w:r>
          </w:p>
        </w:tc>
        <w:tc>
          <w:tcPr>
            <w:tcW w:w="4819" w:type="dxa"/>
          </w:tcPr>
          <w:p w14:paraId="0FE76866" w14:textId="520E032F" w:rsidR="00AC6477" w:rsidRPr="00AC6477" w:rsidRDefault="00AC6477" w:rsidP="00AC64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программы «Школа подготовки осуждённых к освобождению»</w:t>
            </w:r>
          </w:p>
        </w:tc>
      </w:tr>
      <w:tr w:rsidR="00B66157" w14:paraId="419B2FF4" w14:textId="77777777" w:rsidTr="00D65DBE">
        <w:trPr>
          <w:trHeight w:val="848"/>
        </w:trPr>
        <w:tc>
          <w:tcPr>
            <w:tcW w:w="560" w:type="dxa"/>
          </w:tcPr>
          <w:p w14:paraId="065ABC08" w14:textId="77777777" w:rsidR="00B66157" w:rsidRPr="00526090" w:rsidRDefault="00B66157" w:rsidP="00B66157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61EC415E" w14:textId="340392CF" w:rsidR="00B66157" w:rsidRPr="00526090" w:rsidRDefault="00AC6477" w:rsidP="00B661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4</w:t>
            </w:r>
          </w:p>
        </w:tc>
        <w:tc>
          <w:tcPr>
            <w:tcW w:w="2835" w:type="dxa"/>
          </w:tcPr>
          <w:p w14:paraId="5601B81B" w14:textId="6A06F534" w:rsidR="00AC6477" w:rsidRPr="00526090" w:rsidRDefault="00AC6477" w:rsidP="000D3A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ФИЦ при ФКУ ЛИУ №17 УФСИН России по ХМАО-Югре</w:t>
            </w:r>
          </w:p>
        </w:tc>
        <w:tc>
          <w:tcPr>
            <w:tcW w:w="4819" w:type="dxa"/>
          </w:tcPr>
          <w:p w14:paraId="3F949169" w14:textId="01C2042A" w:rsidR="00B66157" w:rsidRPr="00526090" w:rsidRDefault="00AC6477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жденных по социальным вопросам</w:t>
            </w:r>
          </w:p>
        </w:tc>
      </w:tr>
    </w:tbl>
    <w:p w14:paraId="65858AB0" w14:textId="4B452F0A" w:rsidR="001059E5" w:rsidRPr="00526090" w:rsidRDefault="0043797C" w:rsidP="00D60E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6090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D60E36" w:rsidRPr="00526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консультировании </w:t>
      </w:r>
      <w:r w:rsidR="00D60E36" w:rsidRPr="003C73C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жденных</w:t>
      </w:r>
      <w:r w:rsidR="00526090" w:rsidRPr="003C7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3C73C7" w:rsidRPr="003C73C7">
        <w:rPr>
          <w:rFonts w:ascii="Times New Roman" w:eastAsia="Times New Roman" w:hAnsi="Times New Roman" w:cs="Times New Roman"/>
          <w:sz w:val="20"/>
          <w:szCs w:val="20"/>
          <w:lang w:eastAsia="ru-RU"/>
        </w:rPr>
        <w:t>110</w:t>
      </w:r>
      <w:r w:rsidR="00526090" w:rsidRPr="003C7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526090" w:rsidRPr="003C73C7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</w:t>
      </w:r>
      <w:proofErr w:type="gramEnd"/>
      <w:r w:rsidR="00526090" w:rsidRPr="003C73C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60E36" w:rsidRPr="003C7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ространены </w:t>
      </w:r>
      <w:r w:rsidR="00D60E36" w:rsidRPr="00526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амятки освобождающихся из мест лишения свободы, содержащие информацию о востребова</w:t>
      </w:r>
      <w:r w:rsidR="00526090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мерах социальной поддержки.</w:t>
      </w:r>
    </w:p>
    <w:p w14:paraId="7396F19B" w14:textId="77777777" w:rsidR="004C711E" w:rsidRDefault="004C711E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65EA8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A0AA1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6AAC7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27F38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74289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06EA4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1607F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FB697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C7926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08CC8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5B6AA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D61B7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A67AB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8022F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8909A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04161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9137C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D4F72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D8242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B0081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F4FAC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0483D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FFBF7" w14:textId="77777777" w:rsidR="003C73C7" w:rsidRDefault="003C73C7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D6227" w14:textId="6FADA4C4" w:rsidR="001059E5" w:rsidRPr="00BE504F" w:rsidRDefault="001059E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02A07819" w14:textId="77777777" w:rsidR="001059E5" w:rsidRDefault="001059E5" w:rsidP="00D166D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8CB93" w14:textId="33BBEDEC" w:rsidR="00E17431" w:rsidRDefault="00F667D0" w:rsidP="00CE7C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</w:t>
      </w:r>
      <w:r w:rsidR="003F1312" w:rsidRPr="00F6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,</w:t>
      </w:r>
      <w:r w:rsidR="0034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312" w:rsidRPr="00F6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ая</w:t>
      </w:r>
      <w:r w:rsidRPr="00F6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C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343C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C73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E8A450E" w14:textId="064A9F95" w:rsidR="001059E5" w:rsidRDefault="00E17431" w:rsidP="00CE7C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равнении с аналогичным периодом прошлого года)</w:t>
      </w:r>
    </w:p>
    <w:p w14:paraId="6846A201" w14:textId="77777777" w:rsidR="00F667D0" w:rsidRPr="00F667D0" w:rsidRDefault="00F667D0" w:rsidP="00F667D0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843"/>
        <w:gridCol w:w="1842"/>
      </w:tblGrid>
      <w:tr w:rsidR="00071399" w:rsidRPr="00071399" w14:paraId="6C5EAFA7" w14:textId="77777777" w:rsidTr="004B27F6">
        <w:tc>
          <w:tcPr>
            <w:tcW w:w="562" w:type="dxa"/>
            <w:vAlign w:val="center"/>
          </w:tcPr>
          <w:p w14:paraId="399CD0E4" w14:textId="0E468468" w:rsidR="00071399" w:rsidRPr="00071399" w:rsidRDefault="00071399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0068B9A" w14:textId="5BCD3A69" w:rsidR="00071399" w:rsidRPr="00071399" w:rsidRDefault="00071399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казанной помощи</w:t>
            </w:r>
          </w:p>
        </w:tc>
        <w:tc>
          <w:tcPr>
            <w:tcW w:w="1843" w:type="dxa"/>
            <w:vAlign w:val="center"/>
          </w:tcPr>
          <w:p w14:paraId="26266571" w14:textId="2B602AC5" w:rsidR="00071399" w:rsidRPr="0075773E" w:rsidRDefault="00A2515C" w:rsidP="00A251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в. </w:t>
            </w:r>
            <w:r w:rsidR="00343C5F" w:rsidRPr="0075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Pr="0075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43C5F" w:rsidRPr="0075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4B27F6" w:rsidRPr="0075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vAlign w:val="center"/>
          </w:tcPr>
          <w:p w14:paraId="2A0E795E" w14:textId="5F45CCA8" w:rsidR="00071399" w:rsidRPr="00071399" w:rsidRDefault="00A2515C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.2023</w:t>
            </w:r>
            <w:r w:rsidR="00343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4B2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ел.</w:t>
            </w:r>
          </w:p>
        </w:tc>
      </w:tr>
      <w:tr w:rsidR="00071399" w14:paraId="70585B99" w14:textId="77777777" w:rsidTr="004B27F6">
        <w:tc>
          <w:tcPr>
            <w:tcW w:w="562" w:type="dxa"/>
          </w:tcPr>
          <w:p w14:paraId="07858BA3" w14:textId="51E5AAC9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14:paraId="294AAA55" w14:textId="38C9866B" w:rsidR="00071399" w:rsidRDefault="00155FC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т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устро</w:t>
            </w:r>
            <w:r w:rsidR="0007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7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75489C" w14:textId="2C66BECC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42" w:type="dxa"/>
            <w:vAlign w:val="center"/>
          </w:tcPr>
          <w:p w14:paraId="1E6F5853" w14:textId="1C6680E1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71399" w14:paraId="38672C4F" w14:textId="77777777" w:rsidTr="004B27F6">
        <w:tc>
          <w:tcPr>
            <w:tcW w:w="562" w:type="dxa"/>
          </w:tcPr>
          <w:p w14:paraId="08BEE496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E540677" w14:textId="680EF559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1888D102" w14:textId="7CB26A74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2" w:type="dxa"/>
            <w:vAlign w:val="center"/>
          </w:tcPr>
          <w:p w14:paraId="53C70208" w14:textId="236AEC7D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71399" w14:paraId="2E3F5DED" w14:textId="77777777" w:rsidTr="004B27F6">
        <w:tc>
          <w:tcPr>
            <w:tcW w:w="562" w:type="dxa"/>
          </w:tcPr>
          <w:p w14:paraId="691B95FC" w14:textId="0E2EC76C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14:paraId="6255C2BB" w14:textId="3544C9C5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равлены на постоянное место жительства</w:t>
            </w:r>
          </w:p>
        </w:tc>
        <w:tc>
          <w:tcPr>
            <w:tcW w:w="1843" w:type="dxa"/>
            <w:vAlign w:val="center"/>
          </w:tcPr>
          <w:p w14:paraId="0F1C6624" w14:textId="63AAD5E1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14:paraId="4F871D43" w14:textId="2A4FC4F3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1399" w14:paraId="46F364AB" w14:textId="77777777" w:rsidTr="004B27F6">
        <w:tc>
          <w:tcPr>
            <w:tcW w:w="562" w:type="dxa"/>
          </w:tcPr>
          <w:p w14:paraId="5003133B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10598E0" w14:textId="541D72E9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6EC68610" w14:textId="2BDC0EC0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511218F6" w14:textId="7824DE32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399" w14:paraId="6E24AE6A" w14:textId="77777777" w:rsidTr="004B27F6">
        <w:tc>
          <w:tcPr>
            <w:tcW w:w="562" w:type="dxa"/>
          </w:tcPr>
          <w:p w14:paraId="0269D6F5" w14:textId="42477CB2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387" w:type="dxa"/>
          </w:tcPr>
          <w:p w14:paraId="31681885" w14:textId="38CA0E7C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3" w:type="dxa"/>
            <w:vAlign w:val="center"/>
          </w:tcPr>
          <w:p w14:paraId="018183E9" w14:textId="342EB8D0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2" w:type="dxa"/>
            <w:vAlign w:val="center"/>
          </w:tcPr>
          <w:p w14:paraId="60AE20BD" w14:textId="51436C34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1399" w14:paraId="2486DAEA" w14:textId="77777777" w:rsidTr="004B27F6">
        <w:tc>
          <w:tcPr>
            <w:tcW w:w="562" w:type="dxa"/>
          </w:tcPr>
          <w:p w14:paraId="10441245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E7D9AFD" w14:textId="110C4183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53AF9F0C" w14:textId="7F74CDF6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13755F9C" w14:textId="229ADD23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1399" w14:paraId="2979E329" w14:textId="77777777" w:rsidTr="004B27F6">
        <w:tc>
          <w:tcPr>
            <w:tcW w:w="562" w:type="dxa"/>
          </w:tcPr>
          <w:p w14:paraId="648907A4" w14:textId="2965A38C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14:paraId="77F7071A" w14:textId="18116F05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843" w:type="dxa"/>
            <w:vAlign w:val="center"/>
          </w:tcPr>
          <w:p w14:paraId="5AD85932" w14:textId="3F0E64BB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2" w:type="dxa"/>
            <w:vAlign w:val="center"/>
          </w:tcPr>
          <w:p w14:paraId="38E2AA9B" w14:textId="2A223DD1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71399" w14:paraId="012A33F7" w14:textId="77777777" w:rsidTr="004B27F6">
        <w:tc>
          <w:tcPr>
            <w:tcW w:w="562" w:type="dxa"/>
          </w:tcPr>
          <w:p w14:paraId="327C4B45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56071B4" w14:textId="25219DFB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3FF6E5D9" w14:textId="263B3845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vAlign w:val="center"/>
          </w:tcPr>
          <w:p w14:paraId="7DDC9F67" w14:textId="7EAA33F1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71399" w14:paraId="58DD1A0E" w14:textId="77777777" w:rsidTr="004B27F6">
        <w:tc>
          <w:tcPr>
            <w:tcW w:w="562" w:type="dxa"/>
          </w:tcPr>
          <w:p w14:paraId="4B18348A" w14:textId="21C8D251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</w:tcPr>
          <w:p w14:paraId="7AA4799B" w14:textId="25F007BE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пребывания</w:t>
            </w:r>
          </w:p>
        </w:tc>
        <w:tc>
          <w:tcPr>
            <w:tcW w:w="1843" w:type="dxa"/>
            <w:vAlign w:val="center"/>
          </w:tcPr>
          <w:p w14:paraId="12DA350F" w14:textId="48EA7CD7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2" w:type="dxa"/>
            <w:vAlign w:val="center"/>
          </w:tcPr>
          <w:p w14:paraId="58323CC4" w14:textId="6297AD85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071399" w14:paraId="3CA4509F" w14:textId="77777777" w:rsidTr="004B27F6">
        <w:tc>
          <w:tcPr>
            <w:tcW w:w="562" w:type="dxa"/>
          </w:tcPr>
          <w:p w14:paraId="353D5F28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0E7853BB" w14:textId="25F2A946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3930EA60" w14:textId="66C432C6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2" w:type="dxa"/>
            <w:vAlign w:val="center"/>
          </w:tcPr>
          <w:p w14:paraId="249C3C9E" w14:textId="6FE8A2A7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71399" w14:paraId="516DDE2A" w14:textId="77777777" w:rsidTr="004B27F6">
        <w:tc>
          <w:tcPr>
            <w:tcW w:w="562" w:type="dxa"/>
          </w:tcPr>
          <w:p w14:paraId="52A981E4" w14:textId="748E618F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</w:tcPr>
          <w:p w14:paraId="4BE8DD2C" w14:textId="5C64EBA6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назначении мер социальной поддержки</w:t>
            </w:r>
          </w:p>
        </w:tc>
        <w:tc>
          <w:tcPr>
            <w:tcW w:w="1843" w:type="dxa"/>
            <w:vAlign w:val="center"/>
          </w:tcPr>
          <w:p w14:paraId="3F79B68E" w14:textId="0FDCBAA3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2" w:type="dxa"/>
            <w:vAlign w:val="center"/>
          </w:tcPr>
          <w:p w14:paraId="3B5D29B2" w14:textId="4AB4CA9E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71399" w14:paraId="449C5929" w14:textId="77777777" w:rsidTr="004B27F6">
        <w:tc>
          <w:tcPr>
            <w:tcW w:w="562" w:type="dxa"/>
          </w:tcPr>
          <w:p w14:paraId="2D8DAC2C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F12E432" w14:textId="306773E1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02C929F2" w14:textId="21F0B77D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vAlign w:val="center"/>
          </w:tcPr>
          <w:p w14:paraId="7A5AE797" w14:textId="14CDE33F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71399" w14:paraId="15EED633" w14:textId="77777777" w:rsidTr="004B27F6">
        <w:tc>
          <w:tcPr>
            <w:tcW w:w="562" w:type="dxa"/>
          </w:tcPr>
          <w:p w14:paraId="707BB834" w14:textId="5329A0B1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</w:tcPr>
          <w:p w14:paraId="555690F6" w14:textId="3B33D5D7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ая помощь в виде продуктового набора и предметов первой необходимости</w:t>
            </w:r>
          </w:p>
        </w:tc>
        <w:tc>
          <w:tcPr>
            <w:tcW w:w="1843" w:type="dxa"/>
            <w:vAlign w:val="center"/>
          </w:tcPr>
          <w:p w14:paraId="750400C2" w14:textId="2ABBF9B3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842" w:type="dxa"/>
            <w:vAlign w:val="center"/>
          </w:tcPr>
          <w:p w14:paraId="359E190C" w14:textId="3993A52E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071399" w14:paraId="4A3AA196" w14:textId="77777777" w:rsidTr="004B27F6">
        <w:tc>
          <w:tcPr>
            <w:tcW w:w="562" w:type="dxa"/>
          </w:tcPr>
          <w:p w14:paraId="1CA5EC05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45C4014" w14:textId="0B3515A2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021304F4" w14:textId="0866FFDA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2" w:type="dxa"/>
            <w:vAlign w:val="center"/>
          </w:tcPr>
          <w:p w14:paraId="2EB1B545" w14:textId="70349F83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71399" w14:paraId="2580A54F" w14:textId="77777777" w:rsidTr="004B27F6">
        <w:tc>
          <w:tcPr>
            <w:tcW w:w="562" w:type="dxa"/>
          </w:tcPr>
          <w:p w14:paraId="3921B550" w14:textId="5E2925CE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387" w:type="dxa"/>
          </w:tcPr>
          <w:p w14:paraId="5D3592E1" w14:textId="11A9053F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формлении инвалидности</w:t>
            </w:r>
          </w:p>
        </w:tc>
        <w:tc>
          <w:tcPr>
            <w:tcW w:w="1843" w:type="dxa"/>
            <w:vAlign w:val="center"/>
          </w:tcPr>
          <w:p w14:paraId="6B50B341" w14:textId="72720E08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14:paraId="11F9A593" w14:textId="2DD86192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1399" w14:paraId="550EC3BD" w14:textId="77777777" w:rsidTr="004B27F6">
        <w:tc>
          <w:tcPr>
            <w:tcW w:w="562" w:type="dxa"/>
          </w:tcPr>
          <w:p w14:paraId="43501E79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908D7" w14:textId="327811D0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C950089" w14:textId="170D34F3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5B427F34" w14:textId="1C913FD2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2116DC43" w14:textId="6123F6FA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1399" w14:paraId="5216236A" w14:textId="77777777" w:rsidTr="004B27F6">
        <w:tc>
          <w:tcPr>
            <w:tcW w:w="562" w:type="dxa"/>
          </w:tcPr>
          <w:p w14:paraId="1212E31C" w14:textId="1F6D653B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7" w:type="dxa"/>
          </w:tcPr>
          <w:p w14:paraId="799F6988" w14:textId="30B8BCB5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с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формлении страховых полисов, СНИЛС</w:t>
            </w:r>
          </w:p>
        </w:tc>
        <w:tc>
          <w:tcPr>
            <w:tcW w:w="1843" w:type="dxa"/>
            <w:vAlign w:val="center"/>
          </w:tcPr>
          <w:p w14:paraId="73A087BB" w14:textId="0B4A18F5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vAlign w:val="center"/>
          </w:tcPr>
          <w:p w14:paraId="7083FE8D" w14:textId="3BC6C5F6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71399" w14:paraId="2A7CCC22" w14:textId="77777777" w:rsidTr="004B27F6">
        <w:tc>
          <w:tcPr>
            <w:tcW w:w="562" w:type="dxa"/>
          </w:tcPr>
          <w:p w14:paraId="09108D0B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AFF9F95" w14:textId="6E8F0037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1B9A0700" w14:textId="34AC354A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7F0B45BE" w14:textId="53A552D8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1399" w14:paraId="65FF1AAB" w14:textId="77777777" w:rsidTr="004B27F6">
        <w:tc>
          <w:tcPr>
            <w:tcW w:w="562" w:type="dxa"/>
          </w:tcPr>
          <w:p w14:paraId="469EE52F" w14:textId="3CD89C2E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7" w:type="dxa"/>
          </w:tcPr>
          <w:p w14:paraId="58CB0E7F" w14:textId="108D7CEE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с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формлении пенсий</w:t>
            </w:r>
          </w:p>
        </w:tc>
        <w:tc>
          <w:tcPr>
            <w:tcW w:w="1843" w:type="dxa"/>
            <w:vAlign w:val="center"/>
          </w:tcPr>
          <w:p w14:paraId="00F7F07D" w14:textId="4D8519E5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vAlign w:val="center"/>
          </w:tcPr>
          <w:p w14:paraId="42D1906D" w14:textId="08681891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1399" w14:paraId="4241022F" w14:textId="77777777" w:rsidTr="004B27F6">
        <w:tc>
          <w:tcPr>
            <w:tcW w:w="562" w:type="dxa"/>
          </w:tcPr>
          <w:p w14:paraId="0C75A998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8F7D2BC" w14:textId="75B08537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765C37B5" w14:textId="063F4102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4AD20A8C" w14:textId="1C831BF7" w:rsidR="00071399" w:rsidRDefault="00CA4A34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1399" w14:paraId="7326EF2B" w14:textId="77777777" w:rsidTr="004B27F6">
        <w:tc>
          <w:tcPr>
            <w:tcW w:w="562" w:type="dxa"/>
          </w:tcPr>
          <w:p w14:paraId="4A5E4BCD" w14:textId="420E61A7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7" w:type="dxa"/>
          </w:tcPr>
          <w:p w14:paraId="1E8ECEB1" w14:textId="62FF4225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с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медицинской помощи</w:t>
            </w:r>
          </w:p>
        </w:tc>
        <w:tc>
          <w:tcPr>
            <w:tcW w:w="1843" w:type="dxa"/>
            <w:vAlign w:val="center"/>
          </w:tcPr>
          <w:p w14:paraId="679C2042" w14:textId="43ADA2E6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vAlign w:val="center"/>
          </w:tcPr>
          <w:p w14:paraId="6B8E7A83" w14:textId="570C3D37" w:rsidR="00071399" w:rsidRDefault="003F0A2A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71399" w14:paraId="29CF5A34" w14:textId="77777777" w:rsidTr="004B27F6">
        <w:tc>
          <w:tcPr>
            <w:tcW w:w="562" w:type="dxa"/>
          </w:tcPr>
          <w:p w14:paraId="316E6D99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46F5182" w14:textId="793A7CEF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6D96DAA4" w14:textId="774F1BBB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14:paraId="4F4EAD81" w14:textId="0B9559ED" w:rsidR="00071399" w:rsidRDefault="003F0A2A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1399" w14:paraId="66B03F2B" w14:textId="77777777" w:rsidTr="004B27F6">
        <w:tc>
          <w:tcPr>
            <w:tcW w:w="562" w:type="dxa"/>
          </w:tcPr>
          <w:p w14:paraId="428F397D" w14:textId="485C8FD7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387" w:type="dxa"/>
          </w:tcPr>
          <w:p w14:paraId="0B9D4635" w14:textId="570968BD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е организации социального обслуживания</w:t>
            </w:r>
          </w:p>
        </w:tc>
        <w:tc>
          <w:tcPr>
            <w:tcW w:w="1843" w:type="dxa"/>
            <w:vAlign w:val="center"/>
          </w:tcPr>
          <w:p w14:paraId="2B9B11E8" w14:textId="30E7CE65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14:paraId="770AC306" w14:textId="2245516F" w:rsidR="00071399" w:rsidRDefault="003F0A2A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1399" w14:paraId="030B43FA" w14:textId="77777777" w:rsidTr="004B27F6">
        <w:tc>
          <w:tcPr>
            <w:tcW w:w="562" w:type="dxa"/>
          </w:tcPr>
          <w:p w14:paraId="22386F7F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A1A1B6C" w14:textId="09A0753B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069AF899" w14:textId="47E5BD1A" w:rsidR="00071399" w:rsidRPr="0075773E" w:rsidRDefault="0075773E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023FAA73" w14:textId="5851D95A" w:rsidR="00071399" w:rsidRDefault="003F0A2A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D1B24BD" w14:textId="77777777" w:rsidR="004B27F6" w:rsidRPr="00D60E36" w:rsidRDefault="004B27F6" w:rsidP="004B27F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27F6" w:rsidRPr="00D60E36" w:rsidSect="00D166D2">
      <w:headerReference w:type="default" r:id="rId8"/>
      <w:pgSz w:w="11906" w:h="16838"/>
      <w:pgMar w:top="993" w:right="991" w:bottom="1134" w:left="1276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F168" w14:textId="77777777" w:rsidR="00B90436" w:rsidRDefault="00B90436" w:rsidP="00902D5B">
      <w:pPr>
        <w:spacing w:after="0" w:line="240" w:lineRule="auto"/>
      </w:pPr>
      <w:r>
        <w:separator/>
      </w:r>
    </w:p>
  </w:endnote>
  <w:endnote w:type="continuationSeparator" w:id="0">
    <w:p w14:paraId="414DBB35" w14:textId="77777777" w:rsidR="00B90436" w:rsidRDefault="00B90436" w:rsidP="0090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84C2" w14:textId="77777777" w:rsidR="00B90436" w:rsidRDefault="00B90436" w:rsidP="00902D5B">
      <w:pPr>
        <w:spacing w:after="0" w:line="240" w:lineRule="auto"/>
      </w:pPr>
      <w:r>
        <w:separator/>
      </w:r>
    </w:p>
  </w:footnote>
  <w:footnote w:type="continuationSeparator" w:id="0">
    <w:p w14:paraId="2EA50EB0" w14:textId="77777777" w:rsidR="00B90436" w:rsidRDefault="00B90436" w:rsidP="00902D5B">
      <w:pPr>
        <w:spacing w:after="0" w:line="240" w:lineRule="auto"/>
      </w:pPr>
      <w:r>
        <w:continuationSeparator/>
      </w:r>
    </w:p>
  </w:footnote>
  <w:footnote w:id="1">
    <w:p w14:paraId="5F4F19D3" w14:textId="0DA05635" w:rsidR="00B90436" w:rsidRPr="00083E4E" w:rsidRDefault="00B90436" w:rsidP="0036149F">
      <w:pPr>
        <w:pStyle w:val="22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f9"/>
        </w:rPr>
        <w:footnoteRef/>
      </w:r>
      <w:r>
        <w:t xml:space="preserve"> </w:t>
      </w:r>
      <w:r w:rsidRPr="00083E4E">
        <w:rPr>
          <w:rFonts w:eastAsia="Sylfaen"/>
          <w:bCs/>
          <w:sz w:val="20"/>
          <w:szCs w:val="20"/>
        </w:rPr>
        <w:t>Приказ № 70-Р от 28.01.2022 «</w:t>
      </w:r>
      <w:r w:rsidRPr="00083E4E">
        <w:rPr>
          <w:sz w:val="20"/>
          <w:szCs w:val="20"/>
        </w:rPr>
        <w:t>Об утверждении алгоритма взаимодействия при осуществлении персонифицированной работы с лицами, готовящимися к освобождению и освободившихся</w:t>
      </w:r>
      <w:r>
        <w:t xml:space="preserve"> </w:t>
      </w:r>
      <w:r w:rsidRPr="00083E4E">
        <w:rPr>
          <w:sz w:val="20"/>
          <w:szCs w:val="20"/>
        </w:rPr>
        <w:t>из учреждений</w:t>
      </w:r>
      <w:r>
        <w:t xml:space="preserve"> </w:t>
      </w:r>
      <w:r w:rsidRPr="00083E4E">
        <w:rPr>
          <w:sz w:val="20"/>
          <w:szCs w:val="20"/>
        </w:rPr>
        <w:t>исполнения наказаний,</w:t>
      </w:r>
      <w:r>
        <w:rPr>
          <w:sz w:val="20"/>
          <w:szCs w:val="20"/>
        </w:rPr>
        <w:t xml:space="preserve"> </w:t>
      </w:r>
      <w:r w:rsidRPr="00083E4E">
        <w:rPr>
          <w:sz w:val="20"/>
          <w:szCs w:val="20"/>
        </w:rPr>
        <w:t>а также членами их семей»</w:t>
      </w:r>
    </w:p>
    <w:p w14:paraId="65650718" w14:textId="789E8BC4" w:rsidR="00B90436" w:rsidRDefault="00B90436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82875"/>
      <w:docPartObj>
        <w:docPartGallery w:val="Page Numbers (Top of Page)"/>
        <w:docPartUnique/>
      </w:docPartObj>
    </w:sdtPr>
    <w:sdtEndPr/>
    <w:sdtContent>
      <w:p w14:paraId="7BD59AFB" w14:textId="50A25867" w:rsidR="00B90436" w:rsidRDefault="00B904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73E">
          <w:rPr>
            <w:noProof/>
          </w:rPr>
          <w:t>2</w:t>
        </w:r>
        <w:r>
          <w:fldChar w:fldCharType="end"/>
        </w:r>
      </w:p>
    </w:sdtContent>
  </w:sdt>
  <w:p w14:paraId="1D2CA374" w14:textId="77777777" w:rsidR="00B90436" w:rsidRDefault="00B904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7111"/>
    <w:multiLevelType w:val="hybridMultilevel"/>
    <w:tmpl w:val="BBAC367E"/>
    <w:lvl w:ilvl="0" w:tplc="FB36E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90144"/>
    <w:multiLevelType w:val="multilevel"/>
    <w:tmpl w:val="5A421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8839E8"/>
    <w:multiLevelType w:val="hybridMultilevel"/>
    <w:tmpl w:val="E2C2DD0C"/>
    <w:lvl w:ilvl="0" w:tplc="A04294FA">
      <w:start w:val="1"/>
      <w:numFmt w:val="decimal"/>
      <w:lvlText w:val="%1."/>
      <w:lvlJc w:val="left"/>
      <w:pPr>
        <w:ind w:left="1068" w:hanging="360"/>
      </w:pPr>
      <w:rPr>
        <w:rFonts w:eastAsia="Times New Roman"/>
        <w:color w:val="202124"/>
        <w:sz w:val="23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9B5F1F"/>
    <w:multiLevelType w:val="multilevel"/>
    <w:tmpl w:val="EA36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AB0E52"/>
    <w:multiLevelType w:val="multilevel"/>
    <w:tmpl w:val="203C1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88077E"/>
    <w:multiLevelType w:val="hybridMultilevel"/>
    <w:tmpl w:val="1A66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C5C72"/>
    <w:multiLevelType w:val="hybridMultilevel"/>
    <w:tmpl w:val="AD58B96E"/>
    <w:lvl w:ilvl="0" w:tplc="498C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F2C0D16"/>
    <w:multiLevelType w:val="hybridMultilevel"/>
    <w:tmpl w:val="86A4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239142">
    <w:abstractNumId w:val="6"/>
  </w:num>
  <w:num w:numId="2" w16cid:durableId="87044182">
    <w:abstractNumId w:val="1"/>
  </w:num>
  <w:num w:numId="3" w16cid:durableId="2857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4235257">
    <w:abstractNumId w:val="3"/>
  </w:num>
  <w:num w:numId="5" w16cid:durableId="946429517">
    <w:abstractNumId w:val="4"/>
  </w:num>
  <w:num w:numId="6" w16cid:durableId="1217858172">
    <w:abstractNumId w:val="2"/>
  </w:num>
  <w:num w:numId="7" w16cid:durableId="1047295383">
    <w:abstractNumId w:val="0"/>
  </w:num>
  <w:num w:numId="8" w16cid:durableId="1455951413">
    <w:abstractNumId w:val="7"/>
  </w:num>
  <w:num w:numId="9" w16cid:durableId="155739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907"/>
    <w:rsid w:val="0000208B"/>
    <w:rsid w:val="000111BC"/>
    <w:rsid w:val="00022D81"/>
    <w:rsid w:val="000233AA"/>
    <w:rsid w:val="000260AC"/>
    <w:rsid w:val="000418FA"/>
    <w:rsid w:val="00042764"/>
    <w:rsid w:val="00042978"/>
    <w:rsid w:val="00042D0A"/>
    <w:rsid w:val="000436BD"/>
    <w:rsid w:val="000503DD"/>
    <w:rsid w:val="00053A16"/>
    <w:rsid w:val="000556B5"/>
    <w:rsid w:val="00064F5E"/>
    <w:rsid w:val="00067FEB"/>
    <w:rsid w:val="00071399"/>
    <w:rsid w:val="00071E43"/>
    <w:rsid w:val="00076EF6"/>
    <w:rsid w:val="0008047A"/>
    <w:rsid w:val="00082D32"/>
    <w:rsid w:val="00083E4E"/>
    <w:rsid w:val="00091142"/>
    <w:rsid w:val="000914C8"/>
    <w:rsid w:val="00093F55"/>
    <w:rsid w:val="000977FB"/>
    <w:rsid w:val="000B0886"/>
    <w:rsid w:val="000C21D9"/>
    <w:rsid w:val="000C3F5C"/>
    <w:rsid w:val="000C451D"/>
    <w:rsid w:val="000C60C1"/>
    <w:rsid w:val="000C658B"/>
    <w:rsid w:val="000C7852"/>
    <w:rsid w:val="000D3A03"/>
    <w:rsid w:val="000E10A1"/>
    <w:rsid w:val="000F3A49"/>
    <w:rsid w:val="000F459B"/>
    <w:rsid w:val="000F71A8"/>
    <w:rsid w:val="001022E1"/>
    <w:rsid w:val="00104EA8"/>
    <w:rsid w:val="001059E5"/>
    <w:rsid w:val="00106435"/>
    <w:rsid w:val="001210B9"/>
    <w:rsid w:val="00130309"/>
    <w:rsid w:val="00130434"/>
    <w:rsid w:val="00134FFA"/>
    <w:rsid w:val="00137591"/>
    <w:rsid w:val="001419C6"/>
    <w:rsid w:val="00155522"/>
    <w:rsid w:val="00155FC6"/>
    <w:rsid w:val="00156C56"/>
    <w:rsid w:val="00167C2D"/>
    <w:rsid w:val="00172958"/>
    <w:rsid w:val="001737C1"/>
    <w:rsid w:val="00175A5D"/>
    <w:rsid w:val="00191143"/>
    <w:rsid w:val="00194CCD"/>
    <w:rsid w:val="001A468C"/>
    <w:rsid w:val="001B29F5"/>
    <w:rsid w:val="001B3F53"/>
    <w:rsid w:val="001C4586"/>
    <w:rsid w:val="001C5572"/>
    <w:rsid w:val="001D1A4D"/>
    <w:rsid w:val="001D3192"/>
    <w:rsid w:val="001D4EB7"/>
    <w:rsid w:val="001D6B59"/>
    <w:rsid w:val="001E05AC"/>
    <w:rsid w:val="001E278F"/>
    <w:rsid w:val="001E4214"/>
    <w:rsid w:val="001E7C66"/>
    <w:rsid w:val="001F1DD1"/>
    <w:rsid w:val="002122DA"/>
    <w:rsid w:val="00213583"/>
    <w:rsid w:val="0022008C"/>
    <w:rsid w:val="002230B0"/>
    <w:rsid w:val="00226B86"/>
    <w:rsid w:val="00234F36"/>
    <w:rsid w:val="00237AD7"/>
    <w:rsid w:val="00240DD6"/>
    <w:rsid w:val="002416C2"/>
    <w:rsid w:val="00241FFF"/>
    <w:rsid w:val="00257810"/>
    <w:rsid w:val="002603F8"/>
    <w:rsid w:val="00260573"/>
    <w:rsid w:val="00260EA1"/>
    <w:rsid w:val="00261B92"/>
    <w:rsid w:val="0026523C"/>
    <w:rsid w:val="00272236"/>
    <w:rsid w:val="0027244F"/>
    <w:rsid w:val="00275B83"/>
    <w:rsid w:val="00282395"/>
    <w:rsid w:val="0029205F"/>
    <w:rsid w:val="002A1281"/>
    <w:rsid w:val="002A6EF4"/>
    <w:rsid w:val="002B6711"/>
    <w:rsid w:val="002B6CAC"/>
    <w:rsid w:val="002C33FF"/>
    <w:rsid w:val="002C4D6E"/>
    <w:rsid w:val="002C5FAC"/>
    <w:rsid w:val="002D030B"/>
    <w:rsid w:val="002D1590"/>
    <w:rsid w:val="002D1E05"/>
    <w:rsid w:val="002D36ED"/>
    <w:rsid w:val="002D588A"/>
    <w:rsid w:val="002E5CAB"/>
    <w:rsid w:val="002F0C3D"/>
    <w:rsid w:val="002F2DE1"/>
    <w:rsid w:val="00301B0B"/>
    <w:rsid w:val="00301EFF"/>
    <w:rsid w:val="0030502E"/>
    <w:rsid w:val="0030754F"/>
    <w:rsid w:val="00317933"/>
    <w:rsid w:val="0032474F"/>
    <w:rsid w:val="00325324"/>
    <w:rsid w:val="003325AA"/>
    <w:rsid w:val="00332779"/>
    <w:rsid w:val="00333FF8"/>
    <w:rsid w:val="00336C49"/>
    <w:rsid w:val="00340162"/>
    <w:rsid w:val="00343234"/>
    <w:rsid w:val="00343C5F"/>
    <w:rsid w:val="003454EB"/>
    <w:rsid w:val="0035710C"/>
    <w:rsid w:val="0035778E"/>
    <w:rsid w:val="003612A9"/>
    <w:rsid w:val="0036149F"/>
    <w:rsid w:val="003635D8"/>
    <w:rsid w:val="00364794"/>
    <w:rsid w:val="003712BA"/>
    <w:rsid w:val="00377791"/>
    <w:rsid w:val="003811C0"/>
    <w:rsid w:val="003816A2"/>
    <w:rsid w:val="003818FC"/>
    <w:rsid w:val="00382635"/>
    <w:rsid w:val="003831D0"/>
    <w:rsid w:val="00384A6D"/>
    <w:rsid w:val="003857B4"/>
    <w:rsid w:val="00385FB4"/>
    <w:rsid w:val="00391AC5"/>
    <w:rsid w:val="00392BFD"/>
    <w:rsid w:val="003A00E9"/>
    <w:rsid w:val="003A2B2B"/>
    <w:rsid w:val="003A454C"/>
    <w:rsid w:val="003B00BC"/>
    <w:rsid w:val="003C479F"/>
    <w:rsid w:val="003C73C7"/>
    <w:rsid w:val="003D0D93"/>
    <w:rsid w:val="003E1834"/>
    <w:rsid w:val="003E3FB5"/>
    <w:rsid w:val="003F0A2A"/>
    <w:rsid w:val="003F1312"/>
    <w:rsid w:val="003F3653"/>
    <w:rsid w:val="003F382B"/>
    <w:rsid w:val="003F52D5"/>
    <w:rsid w:val="003F6EC9"/>
    <w:rsid w:val="0040645B"/>
    <w:rsid w:val="00416FB4"/>
    <w:rsid w:val="0042359B"/>
    <w:rsid w:val="00430290"/>
    <w:rsid w:val="004303D5"/>
    <w:rsid w:val="00431032"/>
    <w:rsid w:val="00431875"/>
    <w:rsid w:val="0043407E"/>
    <w:rsid w:val="0043656C"/>
    <w:rsid w:val="004371EC"/>
    <w:rsid w:val="0043797C"/>
    <w:rsid w:val="00467590"/>
    <w:rsid w:val="004733AE"/>
    <w:rsid w:val="00483BE0"/>
    <w:rsid w:val="00483DD1"/>
    <w:rsid w:val="00485251"/>
    <w:rsid w:val="00487CF8"/>
    <w:rsid w:val="00490617"/>
    <w:rsid w:val="00490A20"/>
    <w:rsid w:val="0049308B"/>
    <w:rsid w:val="0049562A"/>
    <w:rsid w:val="004968AD"/>
    <w:rsid w:val="004A1FBA"/>
    <w:rsid w:val="004A44E5"/>
    <w:rsid w:val="004A4DB9"/>
    <w:rsid w:val="004A70C5"/>
    <w:rsid w:val="004B27F6"/>
    <w:rsid w:val="004B4BDC"/>
    <w:rsid w:val="004B555E"/>
    <w:rsid w:val="004C380A"/>
    <w:rsid w:val="004C6D2E"/>
    <w:rsid w:val="004C711E"/>
    <w:rsid w:val="004D5269"/>
    <w:rsid w:val="004E4866"/>
    <w:rsid w:val="004E5101"/>
    <w:rsid w:val="004F15CE"/>
    <w:rsid w:val="00503E98"/>
    <w:rsid w:val="005053E7"/>
    <w:rsid w:val="0050767C"/>
    <w:rsid w:val="005104A4"/>
    <w:rsid w:val="00512900"/>
    <w:rsid w:val="00512BFA"/>
    <w:rsid w:val="00514A15"/>
    <w:rsid w:val="00524B37"/>
    <w:rsid w:val="00526090"/>
    <w:rsid w:val="0052665E"/>
    <w:rsid w:val="00534029"/>
    <w:rsid w:val="00537C78"/>
    <w:rsid w:val="00542221"/>
    <w:rsid w:val="0055134F"/>
    <w:rsid w:val="0055418D"/>
    <w:rsid w:val="005543A6"/>
    <w:rsid w:val="005572C3"/>
    <w:rsid w:val="00557911"/>
    <w:rsid w:val="00562C1B"/>
    <w:rsid w:val="00572F97"/>
    <w:rsid w:val="005830F3"/>
    <w:rsid w:val="005868DB"/>
    <w:rsid w:val="005A146A"/>
    <w:rsid w:val="005A5FF5"/>
    <w:rsid w:val="005C68A2"/>
    <w:rsid w:val="005C7EEE"/>
    <w:rsid w:val="005D01EC"/>
    <w:rsid w:val="005D30EC"/>
    <w:rsid w:val="005D406E"/>
    <w:rsid w:val="005D44E8"/>
    <w:rsid w:val="005D4D1C"/>
    <w:rsid w:val="005E4D80"/>
    <w:rsid w:val="005E4F1E"/>
    <w:rsid w:val="006010AF"/>
    <w:rsid w:val="006101E2"/>
    <w:rsid w:val="00611ACB"/>
    <w:rsid w:val="00613A3F"/>
    <w:rsid w:val="00614868"/>
    <w:rsid w:val="00621720"/>
    <w:rsid w:val="00623817"/>
    <w:rsid w:val="0063036C"/>
    <w:rsid w:val="0064123A"/>
    <w:rsid w:val="006449E8"/>
    <w:rsid w:val="00647575"/>
    <w:rsid w:val="006509D0"/>
    <w:rsid w:val="00652F60"/>
    <w:rsid w:val="00657D7D"/>
    <w:rsid w:val="00665FB9"/>
    <w:rsid w:val="0067312D"/>
    <w:rsid w:val="00676956"/>
    <w:rsid w:val="00686199"/>
    <w:rsid w:val="006876A8"/>
    <w:rsid w:val="0069353E"/>
    <w:rsid w:val="00695A82"/>
    <w:rsid w:val="00695EBD"/>
    <w:rsid w:val="006A1598"/>
    <w:rsid w:val="006B2C06"/>
    <w:rsid w:val="006B379E"/>
    <w:rsid w:val="006B6722"/>
    <w:rsid w:val="006B7475"/>
    <w:rsid w:val="006C4ED0"/>
    <w:rsid w:val="006D158C"/>
    <w:rsid w:val="006D4167"/>
    <w:rsid w:val="006E3226"/>
    <w:rsid w:val="006E354F"/>
    <w:rsid w:val="006E44C5"/>
    <w:rsid w:val="006E50C0"/>
    <w:rsid w:val="006E516A"/>
    <w:rsid w:val="006F1108"/>
    <w:rsid w:val="006F275A"/>
    <w:rsid w:val="006F7085"/>
    <w:rsid w:val="007003CE"/>
    <w:rsid w:val="00701A04"/>
    <w:rsid w:val="007025D9"/>
    <w:rsid w:val="00705BFC"/>
    <w:rsid w:val="00706398"/>
    <w:rsid w:val="00707EFF"/>
    <w:rsid w:val="007102ED"/>
    <w:rsid w:val="00713EE2"/>
    <w:rsid w:val="00715AAF"/>
    <w:rsid w:val="0072110D"/>
    <w:rsid w:val="00721A61"/>
    <w:rsid w:val="00724880"/>
    <w:rsid w:val="00726784"/>
    <w:rsid w:val="00744E8D"/>
    <w:rsid w:val="007525D6"/>
    <w:rsid w:val="007576C3"/>
    <w:rsid w:val="0075773E"/>
    <w:rsid w:val="00761B0F"/>
    <w:rsid w:val="00771501"/>
    <w:rsid w:val="00773CC1"/>
    <w:rsid w:val="00777353"/>
    <w:rsid w:val="007855F4"/>
    <w:rsid w:val="00787E89"/>
    <w:rsid w:val="00792238"/>
    <w:rsid w:val="00792F65"/>
    <w:rsid w:val="007A1829"/>
    <w:rsid w:val="007A4AAA"/>
    <w:rsid w:val="007B5133"/>
    <w:rsid w:val="007B51F6"/>
    <w:rsid w:val="007B5C57"/>
    <w:rsid w:val="007C2E03"/>
    <w:rsid w:val="007C7D60"/>
    <w:rsid w:val="007D4B08"/>
    <w:rsid w:val="007D5DF9"/>
    <w:rsid w:val="007E2C01"/>
    <w:rsid w:val="007E48BD"/>
    <w:rsid w:val="007E4E75"/>
    <w:rsid w:val="007E6823"/>
    <w:rsid w:val="007E781F"/>
    <w:rsid w:val="007F3502"/>
    <w:rsid w:val="007F55D6"/>
    <w:rsid w:val="00800B46"/>
    <w:rsid w:val="00806449"/>
    <w:rsid w:val="00807061"/>
    <w:rsid w:val="0081131B"/>
    <w:rsid w:val="00827045"/>
    <w:rsid w:val="00836EBE"/>
    <w:rsid w:val="008374E8"/>
    <w:rsid w:val="0084694E"/>
    <w:rsid w:val="00851ED2"/>
    <w:rsid w:val="00852EAE"/>
    <w:rsid w:val="008643C1"/>
    <w:rsid w:val="00866AAA"/>
    <w:rsid w:val="00872BF1"/>
    <w:rsid w:val="00874D9F"/>
    <w:rsid w:val="008766AC"/>
    <w:rsid w:val="008775FA"/>
    <w:rsid w:val="0087778C"/>
    <w:rsid w:val="0088261C"/>
    <w:rsid w:val="008938AB"/>
    <w:rsid w:val="00894FF6"/>
    <w:rsid w:val="008968A9"/>
    <w:rsid w:val="008A3399"/>
    <w:rsid w:val="008A42C0"/>
    <w:rsid w:val="008B113C"/>
    <w:rsid w:val="008B50DD"/>
    <w:rsid w:val="008C4C84"/>
    <w:rsid w:val="008D6A4F"/>
    <w:rsid w:val="008E08A7"/>
    <w:rsid w:val="008E6337"/>
    <w:rsid w:val="008F5DDF"/>
    <w:rsid w:val="00900EFC"/>
    <w:rsid w:val="00902D5B"/>
    <w:rsid w:val="00902DA4"/>
    <w:rsid w:val="00910605"/>
    <w:rsid w:val="00911D88"/>
    <w:rsid w:val="0091386A"/>
    <w:rsid w:val="00922F75"/>
    <w:rsid w:val="00936B27"/>
    <w:rsid w:val="00937FF7"/>
    <w:rsid w:val="00942DAA"/>
    <w:rsid w:val="00943E50"/>
    <w:rsid w:val="00945D0A"/>
    <w:rsid w:val="0095154D"/>
    <w:rsid w:val="0095691B"/>
    <w:rsid w:val="00967050"/>
    <w:rsid w:val="00967872"/>
    <w:rsid w:val="00967939"/>
    <w:rsid w:val="0097496D"/>
    <w:rsid w:val="00980DC5"/>
    <w:rsid w:val="0098455A"/>
    <w:rsid w:val="0098630E"/>
    <w:rsid w:val="00991787"/>
    <w:rsid w:val="00994565"/>
    <w:rsid w:val="00995BA0"/>
    <w:rsid w:val="00997ABB"/>
    <w:rsid w:val="009A3878"/>
    <w:rsid w:val="009B0092"/>
    <w:rsid w:val="009B227B"/>
    <w:rsid w:val="009B26EA"/>
    <w:rsid w:val="009B7315"/>
    <w:rsid w:val="009C0611"/>
    <w:rsid w:val="009D1D2E"/>
    <w:rsid w:val="009D3806"/>
    <w:rsid w:val="009D5593"/>
    <w:rsid w:val="009D6566"/>
    <w:rsid w:val="009E3287"/>
    <w:rsid w:val="009E4681"/>
    <w:rsid w:val="009E50E5"/>
    <w:rsid w:val="009F13A4"/>
    <w:rsid w:val="009F4C10"/>
    <w:rsid w:val="00A0219C"/>
    <w:rsid w:val="00A04CC2"/>
    <w:rsid w:val="00A1115C"/>
    <w:rsid w:val="00A121FC"/>
    <w:rsid w:val="00A13EC1"/>
    <w:rsid w:val="00A15B22"/>
    <w:rsid w:val="00A16190"/>
    <w:rsid w:val="00A2515C"/>
    <w:rsid w:val="00A56EEC"/>
    <w:rsid w:val="00A663B1"/>
    <w:rsid w:val="00A66B2E"/>
    <w:rsid w:val="00A71817"/>
    <w:rsid w:val="00A75174"/>
    <w:rsid w:val="00A818EB"/>
    <w:rsid w:val="00A82DAD"/>
    <w:rsid w:val="00A836A8"/>
    <w:rsid w:val="00A83F26"/>
    <w:rsid w:val="00A85041"/>
    <w:rsid w:val="00A9210F"/>
    <w:rsid w:val="00A94707"/>
    <w:rsid w:val="00A97A1E"/>
    <w:rsid w:val="00AA1213"/>
    <w:rsid w:val="00AA33FC"/>
    <w:rsid w:val="00AC3550"/>
    <w:rsid w:val="00AC6477"/>
    <w:rsid w:val="00AC7DEC"/>
    <w:rsid w:val="00AD1D7B"/>
    <w:rsid w:val="00AD2E22"/>
    <w:rsid w:val="00AD6E09"/>
    <w:rsid w:val="00AE2D64"/>
    <w:rsid w:val="00AF4E41"/>
    <w:rsid w:val="00AF73B8"/>
    <w:rsid w:val="00AF7907"/>
    <w:rsid w:val="00B03CAA"/>
    <w:rsid w:val="00B07949"/>
    <w:rsid w:val="00B139A2"/>
    <w:rsid w:val="00B15128"/>
    <w:rsid w:val="00B23973"/>
    <w:rsid w:val="00B27254"/>
    <w:rsid w:val="00B27FE3"/>
    <w:rsid w:val="00B33097"/>
    <w:rsid w:val="00B349CE"/>
    <w:rsid w:val="00B40A51"/>
    <w:rsid w:val="00B5087C"/>
    <w:rsid w:val="00B626D9"/>
    <w:rsid w:val="00B66157"/>
    <w:rsid w:val="00B67ABA"/>
    <w:rsid w:val="00B72AC1"/>
    <w:rsid w:val="00B74659"/>
    <w:rsid w:val="00B75163"/>
    <w:rsid w:val="00B90436"/>
    <w:rsid w:val="00B90BFD"/>
    <w:rsid w:val="00B913E0"/>
    <w:rsid w:val="00B9481C"/>
    <w:rsid w:val="00BA369E"/>
    <w:rsid w:val="00BA58B8"/>
    <w:rsid w:val="00BA656D"/>
    <w:rsid w:val="00BC787A"/>
    <w:rsid w:val="00BE504F"/>
    <w:rsid w:val="00BE57DD"/>
    <w:rsid w:val="00BE5F05"/>
    <w:rsid w:val="00BF0DCA"/>
    <w:rsid w:val="00BF2C96"/>
    <w:rsid w:val="00BF2EA5"/>
    <w:rsid w:val="00BF6FF0"/>
    <w:rsid w:val="00BF79E1"/>
    <w:rsid w:val="00C11340"/>
    <w:rsid w:val="00C12BD7"/>
    <w:rsid w:val="00C223A8"/>
    <w:rsid w:val="00C32C24"/>
    <w:rsid w:val="00C33319"/>
    <w:rsid w:val="00C44A5C"/>
    <w:rsid w:val="00C46BFB"/>
    <w:rsid w:val="00C53D7D"/>
    <w:rsid w:val="00C6067E"/>
    <w:rsid w:val="00C63B58"/>
    <w:rsid w:val="00C67713"/>
    <w:rsid w:val="00C91D34"/>
    <w:rsid w:val="00C941EC"/>
    <w:rsid w:val="00CA4A34"/>
    <w:rsid w:val="00CA7689"/>
    <w:rsid w:val="00CB386E"/>
    <w:rsid w:val="00CB6EF1"/>
    <w:rsid w:val="00CB769A"/>
    <w:rsid w:val="00CC0214"/>
    <w:rsid w:val="00CC3D1E"/>
    <w:rsid w:val="00CC4DF0"/>
    <w:rsid w:val="00CC4E78"/>
    <w:rsid w:val="00CD412B"/>
    <w:rsid w:val="00CE3BFD"/>
    <w:rsid w:val="00CE7463"/>
    <w:rsid w:val="00CE7C83"/>
    <w:rsid w:val="00CF03C6"/>
    <w:rsid w:val="00D03525"/>
    <w:rsid w:val="00D056C9"/>
    <w:rsid w:val="00D061E6"/>
    <w:rsid w:val="00D06F73"/>
    <w:rsid w:val="00D10012"/>
    <w:rsid w:val="00D15F2E"/>
    <w:rsid w:val="00D166D2"/>
    <w:rsid w:val="00D1751A"/>
    <w:rsid w:val="00D20D84"/>
    <w:rsid w:val="00D23ABE"/>
    <w:rsid w:val="00D261AB"/>
    <w:rsid w:val="00D40E7C"/>
    <w:rsid w:val="00D44063"/>
    <w:rsid w:val="00D522B5"/>
    <w:rsid w:val="00D572A7"/>
    <w:rsid w:val="00D60E36"/>
    <w:rsid w:val="00D65DBE"/>
    <w:rsid w:val="00D70BB7"/>
    <w:rsid w:val="00D71C49"/>
    <w:rsid w:val="00D74372"/>
    <w:rsid w:val="00D815C6"/>
    <w:rsid w:val="00DA38C1"/>
    <w:rsid w:val="00DB49D4"/>
    <w:rsid w:val="00DB525D"/>
    <w:rsid w:val="00DC08B0"/>
    <w:rsid w:val="00DC47B0"/>
    <w:rsid w:val="00DC59C3"/>
    <w:rsid w:val="00DC77F6"/>
    <w:rsid w:val="00DD1F53"/>
    <w:rsid w:val="00DD2C30"/>
    <w:rsid w:val="00DD51AC"/>
    <w:rsid w:val="00DE6887"/>
    <w:rsid w:val="00DE6ABE"/>
    <w:rsid w:val="00DE7B12"/>
    <w:rsid w:val="00DF1613"/>
    <w:rsid w:val="00DF2163"/>
    <w:rsid w:val="00DF28C1"/>
    <w:rsid w:val="00DF3F60"/>
    <w:rsid w:val="00DF60D2"/>
    <w:rsid w:val="00DF7A4B"/>
    <w:rsid w:val="00E02EBB"/>
    <w:rsid w:val="00E10692"/>
    <w:rsid w:val="00E109BF"/>
    <w:rsid w:val="00E10AB0"/>
    <w:rsid w:val="00E17431"/>
    <w:rsid w:val="00E17B47"/>
    <w:rsid w:val="00E22665"/>
    <w:rsid w:val="00E2601F"/>
    <w:rsid w:val="00E27BE1"/>
    <w:rsid w:val="00E40E9B"/>
    <w:rsid w:val="00E57EEF"/>
    <w:rsid w:val="00E616FE"/>
    <w:rsid w:val="00E63403"/>
    <w:rsid w:val="00E657E9"/>
    <w:rsid w:val="00E749F0"/>
    <w:rsid w:val="00E75736"/>
    <w:rsid w:val="00E812CE"/>
    <w:rsid w:val="00E84299"/>
    <w:rsid w:val="00E8508B"/>
    <w:rsid w:val="00E90348"/>
    <w:rsid w:val="00E92049"/>
    <w:rsid w:val="00E94315"/>
    <w:rsid w:val="00E96550"/>
    <w:rsid w:val="00E97E27"/>
    <w:rsid w:val="00EA0DE6"/>
    <w:rsid w:val="00EA259B"/>
    <w:rsid w:val="00EA51FD"/>
    <w:rsid w:val="00EB12FC"/>
    <w:rsid w:val="00EB2D13"/>
    <w:rsid w:val="00EB40C3"/>
    <w:rsid w:val="00EC029D"/>
    <w:rsid w:val="00EC25B6"/>
    <w:rsid w:val="00EC3DB5"/>
    <w:rsid w:val="00ED072A"/>
    <w:rsid w:val="00EF6EB9"/>
    <w:rsid w:val="00F05A49"/>
    <w:rsid w:val="00F179FD"/>
    <w:rsid w:val="00F21249"/>
    <w:rsid w:val="00F21538"/>
    <w:rsid w:val="00F21FC9"/>
    <w:rsid w:val="00F325F3"/>
    <w:rsid w:val="00F3761B"/>
    <w:rsid w:val="00F41867"/>
    <w:rsid w:val="00F5149E"/>
    <w:rsid w:val="00F53107"/>
    <w:rsid w:val="00F667D0"/>
    <w:rsid w:val="00F673BE"/>
    <w:rsid w:val="00F71ADF"/>
    <w:rsid w:val="00F74E0A"/>
    <w:rsid w:val="00F80C55"/>
    <w:rsid w:val="00F810BD"/>
    <w:rsid w:val="00F91A9E"/>
    <w:rsid w:val="00F95CC2"/>
    <w:rsid w:val="00F967BD"/>
    <w:rsid w:val="00F97846"/>
    <w:rsid w:val="00FA5CEE"/>
    <w:rsid w:val="00FA75BF"/>
    <w:rsid w:val="00FB70B6"/>
    <w:rsid w:val="00FC317C"/>
    <w:rsid w:val="00FC3D15"/>
    <w:rsid w:val="00FD7CC3"/>
    <w:rsid w:val="00FE58CB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A678"/>
  <w15:docId w15:val="{B6444B24-11C9-45F5-8315-10A3875B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46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A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aliases w:val="- список,List Paragraph,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3F365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2D5B"/>
    <w:rPr>
      <w:rFonts w:asciiTheme="minorHAnsi" w:hAnsiTheme="minorHAnsi"/>
      <w:sz w:val="22"/>
    </w:rPr>
  </w:style>
  <w:style w:type="paragraph" w:styleId="ae">
    <w:name w:val="footer"/>
    <w:basedOn w:val="a"/>
    <w:link w:val="af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2D5B"/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CE7463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af0">
    <w:name w:val="Strong"/>
    <w:uiPriority w:val="22"/>
    <w:qFormat/>
    <w:rsid w:val="00CE7463"/>
    <w:rPr>
      <w:rFonts w:cs="Times New Roman"/>
      <w:b/>
      <w:bCs/>
    </w:rPr>
  </w:style>
  <w:style w:type="paragraph" w:customStyle="1" w:styleId="c5">
    <w:name w:val="c5"/>
    <w:basedOn w:val="a"/>
    <w:rsid w:val="00C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0C451D"/>
    <w:rPr>
      <w:i/>
      <w:iCs/>
    </w:rPr>
  </w:style>
  <w:style w:type="character" w:customStyle="1" w:styleId="211pt">
    <w:name w:val="Основной текст (2) + 11 pt"/>
    <w:basedOn w:val="a0"/>
    <w:rsid w:val="0029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CB386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7">
    <w:name w:val="Абзац списка Знак"/>
    <w:aliases w:val="- список Знак,List Paragraph Знак,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locked/>
    <w:rsid w:val="0026523C"/>
    <w:rPr>
      <w:rFonts w:asciiTheme="minorHAnsi" w:hAnsiTheme="minorHAnsi"/>
      <w:sz w:val="22"/>
    </w:rPr>
  </w:style>
  <w:style w:type="character" w:styleId="af2">
    <w:name w:val="annotation reference"/>
    <w:basedOn w:val="a0"/>
    <w:uiPriority w:val="99"/>
    <w:semiHidden/>
    <w:unhideWhenUsed/>
    <w:rsid w:val="00E943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9431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94315"/>
    <w:rPr>
      <w:rFonts w:asciiTheme="minorHAnsi" w:hAnsiTheme="minorHAns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943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4315"/>
    <w:rPr>
      <w:rFonts w:asciiTheme="minorHAnsi" w:hAnsiTheme="minorHAnsi"/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083E4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83E4E"/>
    <w:rPr>
      <w:rFonts w:asciiTheme="minorHAnsi" w:hAnsiTheme="minorHAnsi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83E4E"/>
    <w:rPr>
      <w:vertAlign w:val="superscript"/>
    </w:rPr>
  </w:style>
  <w:style w:type="character" w:styleId="afa">
    <w:name w:val="Hyperlink"/>
    <w:basedOn w:val="a0"/>
    <w:uiPriority w:val="99"/>
    <w:semiHidden/>
    <w:unhideWhenUsed/>
    <w:rsid w:val="000D3A03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0F71A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0193-F8C6-489F-97D9-3CACD906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9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ElenaV</cp:lastModifiedBy>
  <cp:revision>50</cp:revision>
  <cp:lastPrinted>2024-04-05T06:24:00Z</cp:lastPrinted>
  <dcterms:created xsi:type="dcterms:W3CDTF">2023-07-19T10:04:00Z</dcterms:created>
  <dcterms:modified xsi:type="dcterms:W3CDTF">2024-04-05T09:56:00Z</dcterms:modified>
</cp:coreProperties>
</file>